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2E" w:rsidRDefault="002E05F2" w:rsidP="002E05F2">
      <w:pPr>
        <w:pStyle w:val="BodyText"/>
        <w:tabs>
          <w:tab w:val="left" w:pos="12270"/>
        </w:tabs>
        <w:ind w:left="8694" w:right="1073"/>
      </w:pPr>
      <w:r>
        <w:tab/>
      </w:r>
    </w:p>
    <w:p w:rsidR="0025180A" w:rsidRPr="00881AA8" w:rsidRDefault="0025180A" w:rsidP="007C518B">
      <w:pPr>
        <w:pStyle w:val="BodyText"/>
        <w:ind w:left="8694" w:right="1073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0.00 AM TO 11.30 AM  </w:t>
      </w:r>
    </w:p>
    <w:p w:rsidR="0025180A" w:rsidRPr="00881AA8" w:rsidRDefault="0025180A" w:rsidP="0025180A">
      <w:pPr>
        <w:pStyle w:val="BodyText"/>
        <w:ind w:left="2214" w:right="1409" w:hanging="723"/>
      </w:pPr>
      <w:r w:rsidRPr="00881AA8">
        <w:t xml:space="preserve">            </w:t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</w:r>
      <w:r w:rsidRPr="00881AA8">
        <w:tab/>
        <w:t xml:space="preserve">  </w:t>
      </w:r>
      <w:r w:rsidR="00E77675" w:rsidRPr="00881AA8">
        <w:t xml:space="preserve"> </w:t>
      </w:r>
      <w:r w:rsidRPr="00881AA8">
        <w:t xml:space="preserve">AN: 02.00 PM TO 03.30 PM </w:t>
      </w:r>
    </w:p>
    <w:p w:rsidR="005707D7" w:rsidRPr="00677CD3" w:rsidRDefault="005707D7" w:rsidP="0025180A">
      <w:pPr>
        <w:pStyle w:val="BodyText"/>
        <w:ind w:left="2214" w:right="1409" w:hanging="723"/>
        <w:rPr>
          <w:sz w:val="16"/>
          <w:szCs w:val="16"/>
        </w:rPr>
      </w:pPr>
    </w:p>
    <w:tbl>
      <w:tblPr>
        <w:tblStyle w:val="TableGrid"/>
        <w:tblW w:w="13838" w:type="dxa"/>
        <w:tblInd w:w="-144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2228"/>
        <w:gridCol w:w="1800"/>
        <w:gridCol w:w="2250"/>
        <w:gridCol w:w="2160"/>
        <w:gridCol w:w="2430"/>
        <w:gridCol w:w="2970"/>
      </w:tblGrid>
      <w:tr w:rsidR="00E46626" w:rsidRPr="00677CD3" w:rsidTr="00881AA8">
        <w:tc>
          <w:tcPr>
            <w:tcW w:w="2228" w:type="dxa"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800" w:type="dxa"/>
            <w:vAlign w:val="center"/>
          </w:tcPr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0" w:type="dxa"/>
            <w:vAlign w:val="center"/>
          </w:tcPr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  <w:vAlign w:val="center"/>
          </w:tcPr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E46626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vAlign w:val="center"/>
          </w:tcPr>
          <w:p w:rsidR="00E46626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</w:t>
            </w:r>
            <w:r w:rsidR="0065793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FN</w:t>
            </w:r>
          </w:p>
          <w:p w:rsidR="00E46626" w:rsidRPr="00677CD3" w:rsidRDefault="00E46626" w:rsidP="00881AA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46626" w:rsidRPr="00677CD3" w:rsidTr="001B648A">
        <w:trPr>
          <w:trHeight w:val="185"/>
        </w:trPr>
        <w:tc>
          <w:tcPr>
            <w:tcW w:w="2228" w:type="dxa"/>
            <w:vMerge w:val="restart"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VI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1-CE)</w:t>
            </w:r>
          </w:p>
        </w:tc>
        <w:tc>
          <w:tcPr>
            <w:tcW w:w="1800" w:type="dxa"/>
            <w:vMerge w:val="restart"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STIMATION QUANTITY SURVEYING AND VALUA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6626" w:rsidRPr="00677CD3" w:rsidTr="001B648A">
        <w:trPr>
          <w:trHeight w:val="24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OUND IMPROVEMENT TECHNIQUES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62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FOUNDATION ENGINEERING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AILWAY AND AIRPORT ENGINEERIN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OIL DYNAMICS AND MACHINE FOUNDATION</w:t>
            </w:r>
          </w:p>
        </w:tc>
      </w:tr>
      <w:tr w:rsidR="00E46626" w:rsidRPr="00677CD3" w:rsidTr="001B648A">
        <w:trPr>
          <w:trHeight w:val="2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EHABILITATION AND RETROFITTING OF STRUCTURE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ATERSHED MANAGEMENT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RIDGE ENGINEERING</w:t>
            </w:r>
          </w:p>
          <w:p w:rsidR="00E46626" w:rsidRPr="00677CD3" w:rsidRDefault="00E46626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63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825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890"/>
        </w:trPr>
        <w:tc>
          <w:tcPr>
            <w:tcW w:w="222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B05D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TOCHASTIC HYDROLOGY</w:t>
            </w: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FFIC ENGINEERING</w:t>
            </w:r>
          </w:p>
        </w:tc>
      </w:tr>
    </w:tbl>
    <w:p w:rsidR="000D7E94" w:rsidRPr="009317A6" w:rsidRDefault="000D7E94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70070" w:rsidRDefault="00A905FD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 w:rsidR="00C967DC">
        <w:rPr>
          <w:b/>
        </w:rPr>
        <w:t xml:space="preserve">   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</w:p>
    <w:p w:rsidR="00493C97" w:rsidRDefault="00493C97" w:rsidP="00667869">
      <w:pPr>
        <w:spacing w:after="0"/>
        <w:rPr>
          <w:b/>
        </w:rPr>
      </w:pPr>
    </w:p>
    <w:p w:rsidR="00117AAF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      </w:t>
      </w: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25638" w:rsidRDefault="00125638" w:rsidP="00667869">
      <w:pPr>
        <w:spacing w:after="0"/>
        <w:ind w:left="8640" w:firstLine="720"/>
        <w:rPr>
          <w:b/>
        </w:rPr>
      </w:pPr>
    </w:p>
    <w:p w:rsidR="00B75268" w:rsidRDefault="00B75268" w:rsidP="00667869">
      <w:pPr>
        <w:spacing w:after="0"/>
        <w:ind w:left="8640" w:firstLine="720"/>
        <w:rPr>
          <w:b/>
        </w:rPr>
      </w:pPr>
    </w:p>
    <w:p w:rsidR="00117AAF" w:rsidRDefault="00117AAF" w:rsidP="00667869">
      <w:pPr>
        <w:spacing w:after="0"/>
        <w:ind w:left="8640" w:firstLine="720"/>
        <w:rPr>
          <w:b/>
        </w:rPr>
      </w:pPr>
    </w:p>
    <w:p w:rsidR="00E84A97" w:rsidRDefault="00E84A97" w:rsidP="0025180A">
      <w:pPr>
        <w:pStyle w:val="BodyText"/>
        <w:ind w:left="8694" w:right="1409"/>
      </w:pPr>
    </w:p>
    <w:p w:rsidR="0025180A" w:rsidRDefault="0025180A" w:rsidP="0025180A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1.30 AM 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N: 02.00 PM TO 03.30 PM </w:t>
      </w:r>
    </w:p>
    <w:p w:rsidR="006F2620" w:rsidRDefault="006F2620" w:rsidP="0025180A">
      <w:pPr>
        <w:pStyle w:val="BodyText"/>
        <w:ind w:left="2214" w:right="1409" w:hanging="723"/>
      </w:pPr>
    </w:p>
    <w:tbl>
      <w:tblPr>
        <w:tblStyle w:val="TableGrid"/>
        <w:tblW w:w="13676" w:type="dxa"/>
        <w:tblInd w:w="18" w:type="dxa"/>
        <w:tblLayout w:type="fixed"/>
        <w:tblCellMar>
          <w:left w:w="14" w:type="dxa"/>
          <w:right w:w="14" w:type="dxa"/>
        </w:tblCellMar>
        <w:tblLook w:val="04A0"/>
      </w:tblPr>
      <w:tblGrid>
        <w:gridCol w:w="1614"/>
        <w:gridCol w:w="1707"/>
        <w:gridCol w:w="2255"/>
        <w:gridCol w:w="2700"/>
        <w:gridCol w:w="2070"/>
        <w:gridCol w:w="3330"/>
      </w:tblGrid>
      <w:tr w:rsidR="006C16FE" w:rsidRPr="00677CD3" w:rsidTr="001B648A">
        <w:trPr>
          <w:trHeight w:val="503"/>
        </w:trPr>
        <w:tc>
          <w:tcPr>
            <w:tcW w:w="1614" w:type="dxa"/>
            <w:vAlign w:val="center"/>
          </w:tcPr>
          <w:p w:rsidR="006C16FE" w:rsidRPr="00677CD3" w:rsidRDefault="006C16F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7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255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07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33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46626" w:rsidRPr="00677CD3" w:rsidTr="001B648A">
        <w:trPr>
          <w:trHeight w:val="205"/>
        </w:trPr>
        <w:tc>
          <w:tcPr>
            <w:tcW w:w="1614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2-EEE)</w:t>
            </w:r>
          </w:p>
        </w:tc>
        <w:tc>
          <w:tcPr>
            <w:tcW w:w="1707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SEMICONDUCTOR DRIVES</w:t>
            </w:r>
          </w:p>
        </w:tc>
        <w:tc>
          <w:tcPr>
            <w:tcW w:w="2255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POWER SYSTEM </w:t>
            </w:r>
          </w:p>
          <w:p w:rsidR="001B648A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PERATION</w:t>
            </w:r>
          </w:p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 AND CONTRO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E46626" w:rsidRPr="00E46626" w:rsidRDefault="00E46626" w:rsidP="0012563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466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E46626" w:rsidRPr="00677CD3" w:rsidTr="001B648A">
        <w:trPr>
          <w:trHeight w:val="87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E46626" w:rsidRPr="00677CD3" w:rsidRDefault="00E46626" w:rsidP="00E466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TIMIZATION TECHNIQUES 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GRAMMABLE LOGIC CONTROLLERS</w:t>
            </w:r>
          </w:p>
        </w:tc>
      </w:tr>
      <w:tr w:rsidR="00E46626" w:rsidRPr="00677CD3" w:rsidTr="001B648A">
        <w:trPr>
          <w:trHeight w:val="283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DIGITAL SIGNAL PROCESSING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49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LEXIBLE A.C. TRANSMISSION SYSTEMS</w:t>
            </w:r>
          </w:p>
        </w:tc>
      </w:tr>
      <w:tr w:rsidR="00E46626" w:rsidRPr="00677CD3" w:rsidTr="001B648A">
        <w:trPr>
          <w:trHeight w:val="6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HVDC TRANSMISSION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ODERN POWER ELECTRONICS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PECIAL MACHINES</w:t>
            </w:r>
          </w:p>
        </w:tc>
      </w:tr>
      <w:tr w:rsidR="00E46626" w:rsidRPr="00677CD3" w:rsidTr="001B648A">
        <w:trPr>
          <w:trHeight w:val="330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HV AC TRANSMISSION SYSTEMS</w:t>
            </w:r>
          </w:p>
        </w:tc>
      </w:tr>
      <w:tr w:rsidR="00E46626" w:rsidRPr="00677CD3" w:rsidTr="001B648A">
        <w:trPr>
          <w:trHeight w:val="28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6626" w:rsidRPr="00677CD3" w:rsidRDefault="00E46626" w:rsidP="00E466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QUALITY</w:t>
            </w: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46626" w:rsidRPr="00677CD3" w:rsidTr="001B648A">
        <w:trPr>
          <w:trHeight w:val="360"/>
        </w:trPr>
        <w:tc>
          <w:tcPr>
            <w:tcW w:w="1614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SWITCH MODE POWER SUPPLIES</w:t>
            </w:r>
          </w:p>
        </w:tc>
        <w:tc>
          <w:tcPr>
            <w:tcW w:w="2070" w:type="dxa"/>
            <w:vMerge/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E46626" w:rsidRPr="00677CD3" w:rsidTr="001B648A">
        <w:trPr>
          <w:trHeight w:val="3165"/>
        </w:trPr>
        <w:tc>
          <w:tcPr>
            <w:tcW w:w="161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E466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6626" w:rsidRPr="00677CD3" w:rsidRDefault="00E46626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</w:tbl>
    <w:p w:rsidR="00667869" w:rsidRPr="009317A6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C967DC" w:rsidRDefault="00C967DC" w:rsidP="00B75268">
      <w:pPr>
        <w:spacing w:after="0"/>
        <w:rPr>
          <w:b/>
        </w:rPr>
      </w:pPr>
      <w:r>
        <w:rPr>
          <w:b/>
        </w:rPr>
        <w:t>Date: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54E20" w:rsidRDefault="00654E20" w:rsidP="00667869">
      <w:pPr>
        <w:spacing w:after="0"/>
        <w:jc w:val="center"/>
        <w:rPr>
          <w:b/>
        </w:rPr>
      </w:pPr>
    </w:p>
    <w:p w:rsidR="00900529" w:rsidRDefault="00900529" w:rsidP="0025180A">
      <w:pPr>
        <w:pStyle w:val="BodyText"/>
        <w:ind w:left="8694" w:right="1409"/>
      </w:pPr>
    </w:p>
    <w:p w:rsidR="00900529" w:rsidRDefault="00900529" w:rsidP="0025180A">
      <w:pPr>
        <w:pStyle w:val="BodyText"/>
        <w:ind w:left="8694" w:right="1409"/>
      </w:pPr>
    </w:p>
    <w:p w:rsidR="00A757AD" w:rsidRDefault="00A757AD" w:rsidP="0025180A">
      <w:pPr>
        <w:pStyle w:val="BodyText"/>
        <w:ind w:left="8694" w:right="1409"/>
      </w:pPr>
    </w:p>
    <w:p w:rsidR="001C55E6" w:rsidRDefault="001C55E6" w:rsidP="0025180A">
      <w:pPr>
        <w:pStyle w:val="BodyText"/>
        <w:ind w:left="8694" w:right="1409"/>
      </w:pPr>
    </w:p>
    <w:p w:rsidR="0025180A" w:rsidRPr="002C2641" w:rsidRDefault="0025180A" w:rsidP="001C55E6">
      <w:pPr>
        <w:pStyle w:val="BodyText"/>
        <w:ind w:left="8694" w:right="1409" w:firstLine="666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48325C" w:rsidRDefault="002C2641" w:rsidP="002C2641">
      <w:pPr>
        <w:ind w:left="8640" w:firstLine="54"/>
        <w:jc w:val="center"/>
        <w:rPr>
          <w:b/>
        </w:rPr>
      </w:pPr>
      <w:r w:rsidRPr="002C2641">
        <w:rPr>
          <w:b/>
        </w:rPr>
        <w:t xml:space="preserve">          </w:t>
      </w:r>
      <w:r w:rsidR="001C55E6">
        <w:rPr>
          <w:b/>
        </w:rPr>
        <w:t xml:space="preserve">     </w:t>
      </w:r>
      <w:r w:rsidRPr="002C2641">
        <w:rPr>
          <w:b/>
        </w:rPr>
        <w:t>AN: 02.00 PM TO 03.30 PM</w:t>
      </w:r>
      <w:r w:rsidR="0025180A" w:rsidRPr="002C2641">
        <w:rPr>
          <w:b/>
        </w:rPr>
        <w:t xml:space="preserve">  </w:t>
      </w:r>
      <w:r w:rsidR="0025180A">
        <w:t xml:space="preserve">          </w:t>
      </w:r>
      <w:r w:rsidR="0025180A">
        <w:tab/>
      </w:r>
    </w:p>
    <w:tbl>
      <w:tblPr>
        <w:tblStyle w:val="TableGrid"/>
        <w:tblW w:w="13723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548"/>
        <w:gridCol w:w="2005"/>
        <w:gridCol w:w="1980"/>
        <w:gridCol w:w="2340"/>
        <w:gridCol w:w="3020"/>
        <w:gridCol w:w="2830"/>
      </w:tblGrid>
      <w:tr w:rsidR="006C16FE" w:rsidRPr="00677CD3" w:rsidTr="00881AA8">
        <w:tc>
          <w:tcPr>
            <w:tcW w:w="1548" w:type="dxa"/>
            <w:vAlign w:val="center"/>
          </w:tcPr>
          <w:p w:rsidR="006C16FE" w:rsidRPr="00677CD3" w:rsidRDefault="006C16FE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05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8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02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3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D7502A" w:rsidRPr="00677CD3" w:rsidTr="00306574">
        <w:trPr>
          <w:trHeight w:val="180"/>
        </w:trPr>
        <w:tc>
          <w:tcPr>
            <w:tcW w:w="1548" w:type="dxa"/>
            <w:vMerge w:val="restart"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CHAN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3-ME)</w:t>
            </w:r>
          </w:p>
        </w:tc>
        <w:tc>
          <w:tcPr>
            <w:tcW w:w="2005" w:type="dxa"/>
            <w:vMerge w:val="restart"/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NSTRUMENTATION AND CONTROL SYSTEMS </w:t>
            </w:r>
          </w:p>
        </w:tc>
        <w:tc>
          <w:tcPr>
            <w:tcW w:w="1980" w:type="dxa"/>
            <w:vMerge w:val="restart"/>
          </w:tcPr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D7502A" w:rsidRPr="00677CD3" w:rsidRDefault="00D7502A" w:rsidP="00D75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D7502A" w:rsidRPr="00677CD3" w:rsidTr="00306574">
        <w:trPr>
          <w:trHeight w:val="720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638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DDITIVE MANUFACTURING TECHNOLOGY</w:t>
            </w:r>
          </w:p>
        </w:tc>
      </w:tr>
      <w:tr w:rsidR="00D7502A" w:rsidRPr="00677CD3" w:rsidTr="00306574">
        <w:trPr>
          <w:trHeight w:val="255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D7502A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MS</w:t>
            </w:r>
          </w:p>
        </w:tc>
      </w:tr>
      <w:tr w:rsidR="00D7502A" w:rsidRPr="00677CD3" w:rsidTr="00306574">
        <w:trPr>
          <w:trHeight w:val="402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D7502A" w:rsidRPr="00677CD3" w:rsidRDefault="00D7502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502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GINEERING TRIBOLOGY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D7502A" w:rsidRPr="00677CD3" w:rsidRDefault="00D7502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TURBO MACHINES</w:t>
            </w:r>
          </w:p>
        </w:tc>
      </w:tr>
      <w:tr w:rsidR="001B648A" w:rsidRPr="00677CD3" w:rsidTr="00306574">
        <w:trPr>
          <w:trHeight w:val="467"/>
        </w:trPr>
        <w:tc>
          <w:tcPr>
            <w:tcW w:w="1548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139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OSITE MATERIALS</w:t>
            </w:r>
          </w:p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1B648A" w:rsidRPr="00677CD3" w:rsidRDefault="001B648A" w:rsidP="00D750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0" w:type="dxa"/>
            <w:vMerge/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80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7502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MANAGEMENT</w:t>
            </w:r>
          </w:p>
        </w:tc>
        <w:tc>
          <w:tcPr>
            <w:tcW w:w="30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1256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Default="009317A6" w:rsidP="00667869">
      <w:pPr>
        <w:spacing w:after="0"/>
        <w:rPr>
          <w:b/>
        </w:rPr>
      </w:pP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  <w:r>
        <w:rPr>
          <w:b/>
        </w:rPr>
        <w:t xml:space="preserve">          </w:t>
      </w: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DB3733" w:rsidRDefault="00DB3733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1B648A" w:rsidRDefault="001B648A" w:rsidP="002C2641">
      <w:pPr>
        <w:pStyle w:val="BodyText"/>
        <w:ind w:left="8640" w:right="1409"/>
      </w:pPr>
    </w:p>
    <w:p w:rsidR="00D629ED" w:rsidRDefault="00D629ED" w:rsidP="002C2641">
      <w:pPr>
        <w:pStyle w:val="BodyText"/>
        <w:ind w:left="8640" w:right="1409"/>
      </w:pPr>
    </w:p>
    <w:p w:rsidR="001C55E6" w:rsidRDefault="001C55E6" w:rsidP="002C2641">
      <w:pPr>
        <w:pStyle w:val="BodyText"/>
        <w:ind w:left="8640" w:right="1409"/>
      </w:pPr>
    </w:p>
    <w:p w:rsidR="001C55E6" w:rsidRPr="00881AA8" w:rsidRDefault="001C55E6" w:rsidP="002C2641">
      <w:pPr>
        <w:pStyle w:val="BodyText"/>
        <w:ind w:left="8640" w:right="1409"/>
      </w:pPr>
    </w:p>
    <w:p w:rsidR="002C2641" w:rsidRPr="00881AA8" w:rsidRDefault="002C2641" w:rsidP="002C2641">
      <w:pPr>
        <w:pStyle w:val="BodyText"/>
        <w:ind w:left="8640" w:right="1409"/>
      </w:pPr>
      <w:r w:rsidRPr="00881AA8">
        <w:t>TIME</w:t>
      </w:r>
      <w:r w:rsidRPr="00881AA8">
        <w:rPr>
          <w:rFonts w:ascii="Wingdings" w:eastAsia="Wingdings" w:hAnsi="Wingdings" w:cs="Wingdings"/>
        </w:rPr>
        <w:t></w:t>
      </w:r>
      <w:r w:rsidRPr="00881AA8">
        <w:t xml:space="preserve"> FN: 10.00 AM TO 11.30 AM  </w:t>
      </w:r>
    </w:p>
    <w:p w:rsidR="0025180A" w:rsidRPr="00881AA8" w:rsidRDefault="002C2641" w:rsidP="002C2641">
      <w:pPr>
        <w:rPr>
          <w:b/>
        </w:rPr>
      </w:pPr>
      <w:r w:rsidRPr="00881AA8">
        <w:rPr>
          <w:b/>
        </w:rPr>
        <w:t xml:space="preserve">          </w:t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</w:r>
      <w:r w:rsidRPr="00881AA8">
        <w:rPr>
          <w:b/>
        </w:rPr>
        <w:tab/>
        <w:t xml:space="preserve"> AN: 02.00 PM TO 03.30 PM            </w:t>
      </w:r>
    </w:p>
    <w:tbl>
      <w:tblPr>
        <w:tblStyle w:val="TableGrid"/>
        <w:tblW w:w="13680" w:type="dxa"/>
        <w:tblInd w:w="-227" w:type="dxa"/>
        <w:tblLayout w:type="fixed"/>
        <w:tblCellMar>
          <w:left w:w="43" w:type="dxa"/>
          <w:right w:w="43" w:type="dxa"/>
        </w:tblCellMar>
        <w:tblLook w:val="04A0"/>
      </w:tblPr>
      <w:tblGrid>
        <w:gridCol w:w="1800"/>
        <w:gridCol w:w="1710"/>
        <w:gridCol w:w="1710"/>
        <w:gridCol w:w="2070"/>
        <w:gridCol w:w="2700"/>
        <w:gridCol w:w="3690"/>
      </w:tblGrid>
      <w:tr w:rsidR="006C16FE" w:rsidRPr="00677CD3" w:rsidTr="00881AA8">
        <w:trPr>
          <w:trHeight w:val="439"/>
        </w:trPr>
        <w:tc>
          <w:tcPr>
            <w:tcW w:w="1800" w:type="dxa"/>
            <w:vAlign w:val="center"/>
          </w:tcPr>
          <w:p w:rsidR="006C16FE" w:rsidRPr="00677CD3" w:rsidRDefault="006C16FE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9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B648A" w:rsidRPr="00677CD3" w:rsidTr="00306574">
        <w:trPr>
          <w:trHeight w:val="270"/>
        </w:trPr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MUNICATION             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4-ECE)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ICROWAVE ENGINEERING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00" w:type="dxa"/>
            <w:vMerge w:val="restart"/>
            <w:vAlign w:val="center"/>
          </w:tcPr>
          <w:p w:rsidR="001B648A" w:rsidRPr="00D16CF1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1B648A" w:rsidRPr="00D16CF1" w:rsidRDefault="001B648A" w:rsidP="00D16CF1">
            <w:pPr>
              <w:autoSpaceDE w:val="0"/>
              <w:autoSpaceDN w:val="0"/>
              <w:adjustRightInd w:val="0"/>
              <w:ind w:right="584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D16CF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4</w:t>
            </w: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IMIZATION TECHNIQUES</w:t>
            </w:r>
          </w:p>
          <w:p w:rsidR="001B648A" w:rsidRDefault="001B648A" w:rsidP="00062C0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922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SYSTEM DESIGN </w:t>
            </w: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66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</w:t>
            </w: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TWORK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LECTRONIC MEASUREMENTS AND INSTRUMENTATION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07"/>
        </w:trPr>
        <w:tc>
          <w:tcPr>
            <w:tcW w:w="1800" w:type="dxa"/>
            <w:vMerge/>
            <w:tcBorders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FPGA PROGRAMMING</w:t>
            </w:r>
          </w:p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16C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6CF1" w:rsidRPr="00677CD3" w:rsidTr="00306574">
        <w:trPr>
          <w:trHeight w:val="207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CF1" w:rsidRPr="00677CD3" w:rsidRDefault="00D16CF1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6CF1" w:rsidRPr="00677CD3" w:rsidRDefault="00D16CF1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ADAR SYSTEMS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6CF1" w:rsidRPr="00677CD3" w:rsidRDefault="00D16CF1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OBJECT ORIENTED PROGRAMMING</w:t>
            </w:r>
          </w:p>
          <w:p w:rsidR="00D16CF1" w:rsidRPr="00677CD3" w:rsidRDefault="00D16CF1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575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 COMPUTING TECHNIQUES</w:t>
            </w: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ind w:right="584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2911"/>
        </w:trPr>
        <w:tc>
          <w:tcPr>
            <w:tcW w:w="1800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vAlign w:val="center"/>
          </w:tcPr>
          <w:p w:rsidR="001B648A" w:rsidRPr="00677CD3" w:rsidRDefault="001B648A" w:rsidP="00DB37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DB373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COMMUNICATIONS AND NETWORKS</w:t>
            </w: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D16CF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RTIFICIAL INTELLIGENCE </w:t>
            </w:r>
          </w:p>
          <w:p w:rsidR="001B648A" w:rsidRPr="00677CD3" w:rsidRDefault="001B648A" w:rsidP="000976BA">
            <w:pPr>
              <w:autoSpaceDE w:val="0"/>
              <w:autoSpaceDN w:val="0"/>
              <w:adjustRightInd w:val="0"/>
              <w:ind w:left="-403" w:firstLine="403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C3498D" w:rsidRDefault="009317A6" w:rsidP="00CB5F69">
      <w:pPr>
        <w:spacing w:after="0"/>
        <w:ind w:left="9810" w:hanging="1071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A322CB">
        <w:rPr>
          <w:rFonts w:ascii="Times New Roman" w:hAnsi="Times New Roman" w:cs="Times New Roman"/>
          <w:b/>
          <w:sz w:val="20"/>
          <w:szCs w:val="20"/>
        </w:rPr>
        <w:t>01-11-2019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350A26" w:rsidRDefault="00350A26" w:rsidP="002C2641">
      <w:pPr>
        <w:pStyle w:val="BodyText"/>
        <w:ind w:left="8694" w:right="1409"/>
      </w:pPr>
    </w:p>
    <w:p w:rsidR="002A2779" w:rsidRDefault="002A2779" w:rsidP="002C2641">
      <w:pPr>
        <w:pStyle w:val="BodyText"/>
        <w:ind w:left="8694" w:right="1409"/>
      </w:pPr>
    </w:p>
    <w:p w:rsidR="00F566D2" w:rsidRDefault="00F566D2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1B648A" w:rsidRDefault="001B648A" w:rsidP="00A91F7D">
      <w:pPr>
        <w:pStyle w:val="BodyText"/>
        <w:ind w:left="8694" w:right="1409"/>
      </w:pPr>
    </w:p>
    <w:p w:rsidR="002C2641" w:rsidRPr="002C2641" w:rsidRDefault="002C2641" w:rsidP="00A91F7D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E52E39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</w:t>
      </w:r>
    </w:p>
    <w:tbl>
      <w:tblPr>
        <w:tblStyle w:val="TableGrid"/>
        <w:tblW w:w="13338" w:type="dxa"/>
        <w:tblLayout w:type="fixed"/>
        <w:tblLook w:val="04A0"/>
      </w:tblPr>
      <w:tblGrid>
        <w:gridCol w:w="1638"/>
        <w:gridCol w:w="1620"/>
        <w:gridCol w:w="1710"/>
        <w:gridCol w:w="2700"/>
        <w:gridCol w:w="2880"/>
        <w:gridCol w:w="2790"/>
      </w:tblGrid>
      <w:tr w:rsidR="006C16FE" w:rsidRPr="00677CD3" w:rsidTr="00881AA8">
        <w:trPr>
          <w:trHeight w:val="413"/>
        </w:trPr>
        <w:tc>
          <w:tcPr>
            <w:tcW w:w="1638" w:type="dxa"/>
            <w:vAlign w:val="center"/>
          </w:tcPr>
          <w:p w:rsidR="006C16FE" w:rsidRPr="00677CD3" w:rsidRDefault="006C16FE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8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976BA" w:rsidRPr="00677CD3" w:rsidTr="001B648A">
        <w:trPr>
          <w:trHeight w:val="175"/>
        </w:trPr>
        <w:tc>
          <w:tcPr>
            <w:tcW w:w="1638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05-CSE)</w:t>
            </w:r>
          </w:p>
        </w:tc>
        <w:tc>
          <w:tcPr>
            <w:tcW w:w="162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INCIPLES OF PROGRAMMING LANGUAG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976BA" w:rsidRPr="00677CD3" w:rsidTr="001B648A">
        <w:trPr>
          <w:trHeight w:val="960"/>
        </w:trPr>
        <w:tc>
          <w:tcPr>
            <w:tcW w:w="1638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0976BA" w:rsidRPr="00677CD3" w:rsidRDefault="000976BA" w:rsidP="00AF034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FTWARE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0976BA" w:rsidRPr="00677CD3" w:rsidRDefault="000976B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76BA" w:rsidRPr="00677CD3" w:rsidRDefault="000976B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0976BA" w:rsidRPr="00677CD3" w:rsidRDefault="000976B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5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STRIBUTD SYSTEMS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607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380"/>
        </w:trPr>
        <w:tc>
          <w:tcPr>
            <w:tcW w:w="1638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GRAPH THEORY</w:t>
            </w:r>
          </w:p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vAlign w:val="center"/>
          </w:tcPr>
          <w:p w:rsidR="001B648A" w:rsidRPr="00677CD3" w:rsidRDefault="001B648A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ATIONAL COMPLEXITY</w:t>
            </w:r>
          </w:p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505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vAlign w:val="center"/>
          </w:tcPr>
          <w:p w:rsidR="001B648A" w:rsidRPr="00677CD3" w:rsidRDefault="001B648A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1B648A">
        <w:trPr>
          <w:trHeight w:val="1736"/>
        </w:trPr>
        <w:tc>
          <w:tcPr>
            <w:tcW w:w="163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OBILE APPLICATION DEVELOPMENT</w:t>
            </w:r>
          </w:p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206D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ACHINE  LEARNING</w:t>
            </w: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1B648A" w:rsidRPr="00677CD3" w:rsidRDefault="001B648A" w:rsidP="00206D3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50A26" w:rsidRPr="009317A6" w:rsidRDefault="00350A26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A322CB">
        <w:rPr>
          <w:rFonts w:ascii="Times New Roman" w:hAnsi="Times New Roman" w:cs="Times New Roman"/>
          <w:b/>
          <w:sz w:val="20"/>
          <w:szCs w:val="20"/>
        </w:rPr>
        <w:t>01-11-2019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67869" w:rsidRPr="009317A6">
        <w:rPr>
          <w:rFonts w:ascii="Times New Roman" w:hAnsi="Times New Roman" w:cs="Times New Roman"/>
          <w:sz w:val="20"/>
          <w:szCs w:val="20"/>
        </w:rPr>
        <w:tab/>
      </w:r>
    </w:p>
    <w:p w:rsidR="00497456" w:rsidRDefault="00497456" w:rsidP="00350A26">
      <w:pPr>
        <w:spacing w:after="0"/>
        <w:rPr>
          <w:b/>
        </w:rPr>
      </w:pPr>
    </w:p>
    <w:p w:rsidR="00A91F7D" w:rsidRDefault="00A91F7D" w:rsidP="00350A26">
      <w:pPr>
        <w:spacing w:after="0"/>
        <w:rPr>
          <w:b/>
        </w:rPr>
      </w:pPr>
    </w:p>
    <w:p w:rsidR="00497456" w:rsidRDefault="00497456" w:rsidP="002C2641">
      <w:pPr>
        <w:pStyle w:val="BodyText"/>
        <w:ind w:left="8694" w:right="1409"/>
      </w:pPr>
    </w:p>
    <w:p w:rsidR="00283DAE" w:rsidRDefault="00283DAE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7243D9" w:rsidRDefault="007243D9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5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90"/>
        <w:gridCol w:w="1620"/>
        <w:gridCol w:w="1890"/>
        <w:gridCol w:w="2160"/>
        <w:gridCol w:w="2430"/>
        <w:gridCol w:w="3600"/>
      </w:tblGrid>
      <w:tr w:rsidR="006C16FE" w:rsidRPr="00677CD3" w:rsidTr="00881AA8">
        <w:trPr>
          <w:trHeight w:val="360"/>
        </w:trPr>
        <w:tc>
          <w:tcPr>
            <w:tcW w:w="1890" w:type="dxa"/>
            <w:vAlign w:val="center"/>
          </w:tcPr>
          <w:p w:rsidR="006C16FE" w:rsidRPr="00677CD3" w:rsidRDefault="006C16F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9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3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0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E38F0" w:rsidRPr="00677CD3" w:rsidTr="00306574">
        <w:trPr>
          <w:trHeight w:val="220"/>
        </w:trPr>
        <w:tc>
          <w:tcPr>
            <w:tcW w:w="189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INSTRUMENTATION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0-EIE)</w:t>
            </w: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2E38F0" w:rsidRPr="00677CD3" w:rsidRDefault="002E38F0" w:rsidP="007F509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DUSTRIAL AUTOMATION</w:t>
            </w:r>
          </w:p>
        </w:tc>
        <w:tc>
          <w:tcPr>
            <w:tcW w:w="1890" w:type="dxa"/>
            <w:vMerge w:val="restart"/>
            <w:vAlign w:val="center"/>
          </w:tcPr>
          <w:p w:rsidR="002E38F0" w:rsidRPr="00677CD3" w:rsidRDefault="002E38F0" w:rsidP="000976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2E38F0" w:rsidRPr="00677CD3" w:rsidRDefault="002E38F0" w:rsidP="000976B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30" w:type="dxa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E38F0" w:rsidRPr="00677CD3" w:rsidTr="00306574">
        <w:trPr>
          <w:trHeight w:val="207"/>
        </w:trPr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TRY AND TELECONTROL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EDICAL INSTRUMENTATION</w:t>
            </w: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306574">
        <w:trPr>
          <w:trHeight w:val="495"/>
        </w:trPr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2E38F0" w:rsidRPr="00677CD3" w:rsidRDefault="002E38F0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306574">
        <w:trPr>
          <w:trHeight w:val="375"/>
        </w:trPr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BEDDED REAL TIME OPERATING 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</w:tc>
      </w:tr>
      <w:tr w:rsidR="002E38F0" w:rsidRPr="00677CD3" w:rsidTr="00306574">
        <w:trPr>
          <w:trHeight w:val="450"/>
        </w:trPr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OPTOELECTRONICS &amp; LASER INSTRUMENTATION</w:t>
            </w:r>
          </w:p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817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904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DAPTIVE CONTROL </w:t>
            </w:r>
          </w:p>
          <w:p w:rsidR="006D5974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YSTEMS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CONTROL SYSTEM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38F0" w:rsidRPr="00677CD3" w:rsidTr="00306574">
        <w:trPr>
          <w:trHeight w:val="240"/>
        </w:trPr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vAlign w:val="center"/>
          </w:tcPr>
          <w:p w:rsidR="002E38F0" w:rsidRPr="00677CD3" w:rsidRDefault="002E38F0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vAlign w:val="center"/>
          </w:tcPr>
          <w:p w:rsidR="002E38F0" w:rsidRPr="00677CD3" w:rsidRDefault="002E38F0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INSTRUMENTATION PRACTICES IN INDUSTRIES</w:t>
            </w:r>
          </w:p>
        </w:tc>
      </w:tr>
      <w:tr w:rsidR="001B648A" w:rsidRPr="00677CD3" w:rsidTr="00306574">
        <w:trPr>
          <w:trHeight w:val="1497"/>
        </w:trPr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B648A" w:rsidRPr="00677CD3" w:rsidRDefault="001B648A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EDICAL IMAGING TECHNIQUES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48A" w:rsidRPr="00677CD3" w:rsidTr="00306574">
        <w:trPr>
          <w:trHeight w:val="1467"/>
        </w:trPr>
        <w:tc>
          <w:tcPr>
            <w:tcW w:w="1890" w:type="dxa"/>
            <w:vMerge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POWER PLANT INSTRUMENTATION</w:t>
            </w:r>
          </w:p>
          <w:p w:rsidR="001B648A" w:rsidRPr="00677CD3" w:rsidRDefault="001B648A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B648A" w:rsidRPr="00677CD3" w:rsidRDefault="001B648A" w:rsidP="007D71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00" w:type="dxa"/>
            <w:vMerge/>
            <w:vAlign w:val="center"/>
          </w:tcPr>
          <w:p w:rsidR="001B648A" w:rsidRPr="00677CD3" w:rsidRDefault="001B648A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D7195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</w:p>
    <w:p w:rsidR="007D7195" w:rsidRPr="00677CD3" w:rsidRDefault="007D7195" w:rsidP="007D7195">
      <w:pPr>
        <w:autoSpaceDE w:val="0"/>
        <w:autoSpaceDN w:val="0"/>
        <w:adjustRightInd w:val="0"/>
        <w:rPr>
          <w:rFonts w:ascii="Times New Roman" w:hAnsi="Times New Roman" w:cs="Times New Roman"/>
          <w:b/>
          <w:sz w:val="18"/>
          <w:szCs w:val="18"/>
        </w:rPr>
      </w:pPr>
      <w:r w:rsidRPr="00677CD3">
        <w:rPr>
          <w:rFonts w:ascii="Times New Roman" w:hAnsi="Times New Roman" w:cs="Times New Roman"/>
          <w:b/>
          <w:sz w:val="18"/>
          <w:szCs w:val="18"/>
        </w:rPr>
        <w:t xml:space="preserve">Date: </w:t>
      </w:r>
      <w:r w:rsidR="00A322CB">
        <w:rPr>
          <w:rFonts w:ascii="Times New Roman" w:hAnsi="Times New Roman" w:cs="Times New Roman"/>
          <w:b/>
          <w:sz w:val="18"/>
          <w:szCs w:val="18"/>
        </w:rPr>
        <w:t>01-11-2019</w:t>
      </w:r>
    </w:p>
    <w:p w:rsidR="00A43E4A" w:rsidRDefault="00A43E4A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A91F7D" w:rsidRDefault="00A91F7D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709" w:type="dxa"/>
        <w:tblLayout w:type="fixed"/>
        <w:tblCellMar>
          <w:left w:w="29" w:type="dxa"/>
          <w:right w:w="29" w:type="dxa"/>
        </w:tblCellMar>
        <w:tblLook w:val="04A0"/>
      </w:tblPr>
      <w:tblGrid>
        <w:gridCol w:w="1458"/>
        <w:gridCol w:w="2081"/>
        <w:gridCol w:w="2182"/>
        <w:gridCol w:w="2531"/>
        <w:gridCol w:w="2801"/>
        <w:gridCol w:w="2656"/>
      </w:tblGrid>
      <w:tr w:rsidR="006C16FE" w:rsidRPr="00677CD3" w:rsidTr="00881AA8">
        <w:trPr>
          <w:trHeight w:val="458"/>
        </w:trPr>
        <w:tc>
          <w:tcPr>
            <w:tcW w:w="1458" w:type="dxa"/>
            <w:vAlign w:val="center"/>
          </w:tcPr>
          <w:p w:rsidR="006C16FE" w:rsidRPr="00677CD3" w:rsidRDefault="006C16FE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081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82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31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01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56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135B6" w:rsidRPr="00677CD3" w:rsidTr="00306574">
        <w:trPr>
          <w:trHeight w:val="190"/>
        </w:trPr>
        <w:tc>
          <w:tcPr>
            <w:tcW w:w="1458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IO-MEDICAL ENGINEERING</w:t>
            </w: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1-BME)</w:t>
            </w:r>
          </w:p>
        </w:tc>
        <w:tc>
          <w:tcPr>
            <w:tcW w:w="2081" w:type="dxa"/>
            <w:vMerge w:val="restart"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MEDICAL IMAGE PROCESSING</w:t>
            </w: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135B6" w:rsidRPr="00677CD3" w:rsidRDefault="00F135B6" w:rsidP="002E38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6D5974" w:rsidRPr="00677CD3" w:rsidTr="00306574">
        <w:trPr>
          <w:trHeight w:val="1205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 xml:space="preserve">OPERATING SYSTEMS 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AUTOMATION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07"/>
        </w:trPr>
        <w:tc>
          <w:tcPr>
            <w:tcW w:w="1458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 w:val="restart"/>
            <w:tcBorders>
              <w:top w:val="single" w:sz="4" w:space="0" w:color="auto"/>
            </w:tcBorders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LEMEDICINE</w:t>
            </w:r>
          </w:p>
        </w:tc>
        <w:tc>
          <w:tcPr>
            <w:tcW w:w="2801" w:type="dxa"/>
            <w:vMerge/>
            <w:vAlign w:val="center"/>
          </w:tcPr>
          <w:p w:rsidR="006D5974" w:rsidRPr="00677CD3" w:rsidRDefault="006D5974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vMerge/>
            <w:vAlign w:val="center"/>
          </w:tcPr>
          <w:p w:rsidR="006D5974" w:rsidRPr="00677CD3" w:rsidRDefault="006D5974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135B6" w:rsidRPr="00677CD3" w:rsidTr="00306574">
        <w:trPr>
          <w:trHeight w:val="1283"/>
        </w:trPr>
        <w:tc>
          <w:tcPr>
            <w:tcW w:w="1458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Merge/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HOSPITAL SYSTEM MANAGEMENT</w:t>
            </w: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QUANTITATIVE ENGINEERING PHYSIOLOGY</w:t>
            </w:r>
          </w:p>
        </w:tc>
      </w:tr>
      <w:tr w:rsidR="00F135B6" w:rsidRPr="00677CD3" w:rsidTr="00306574">
        <w:trPr>
          <w:trHeight w:val="765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135B6" w:rsidRPr="00677CD3" w:rsidRDefault="00F135B6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VIRTUAL INSTRUMENTATION</w:t>
            </w:r>
          </w:p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35B6" w:rsidRPr="00677CD3" w:rsidRDefault="00F135B6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TI ON ENGINEERING</w:t>
            </w:r>
          </w:p>
          <w:p w:rsidR="00F135B6" w:rsidRPr="00677CD3" w:rsidRDefault="00F135B6" w:rsidP="009B47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5B6" w:rsidRPr="00677CD3" w:rsidRDefault="00F135B6" w:rsidP="00062C0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PHENOMENA IN LIVING SYSTEMS</w:t>
            </w:r>
          </w:p>
          <w:p w:rsidR="00F135B6" w:rsidRPr="00677CD3" w:rsidRDefault="00F135B6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5974" w:rsidRPr="00677CD3" w:rsidTr="00306574">
        <w:trPr>
          <w:trHeight w:val="2698"/>
        </w:trPr>
        <w:tc>
          <w:tcPr>
            <w:tcW w:w="145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7D71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  <w:vAlign w:val="center"/>
          </w:tcPr>
          <w:p w:rsidR="006D5974" w:rsidRPr="00677CD3" w:rsidRDefault="006D5974" w:rsidP="006D597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IOMATERIALS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</w:t>
            </w:r>
          </w:p>
          <w:p w:rsidR="006D5974" w:rsidRPr="00677CD3" w:rsidRDefault="006D5974" w:rsidP="00F135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EURAL NETWORKS</w:t>
            </w:r>
          </w:p>
          <w:p w:rsidR="006D5974" w:rsidRPr="00677CD3" w:rsidRDefault="006D5974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</w:tcBorders>
            <w:vAlign w:val="center"/>
          </w:tcPr>
          <w:p w:rsidR="006D5974" w:rsidRPr="00677CD3" w:rsidRDefault="006D5974" w:rsidP="00F135B6">
            <w:pPr>
              <w:autoSpaceDE w:val="0"/>
              <w:autoSpaceDN w:val="0"/>
              <w:adjustRightInd w:val="0"/>
              <w:ind w:left="792" w:hanging="7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NAN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TECHNOLOGY</w:t>
            </w:r>
          </w:p>
          <w:p w:rsidR="006D5974" w:rsidRPr="00677CD3" w:rsidRDefault="006D5974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0848E8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E63DA3" w:rsidRPr="006320C1" w:rsidRDefault="00E63DA3" w:rsidP="00667869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</w:p>
    <w:p w:rsidR="006320C1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2F69FC" w:rsidRDefault="002F69FC" w:rsidP="00667869">
      <w:pPr>
        <w:spacing w:after="0"/>
        <w:rPr>
          <w:b/>
        </w:rPr>
      </w:pPr>
    </w:p>
    <w:p w:rsidR="00F566D2" w:rsidRDefault="00F566D2" w:rsidP="002C2641">
      <w:pPr>
        <w:pStyle w:val="BodyText"/>
        <w:ind w:left="8694" w:right="1409"/>
      </w:pPr>
    </w:p>
    <w:p w:rsidR="006D5974" w:rsidRDefault="006D5974" w:rsidP="002C2641">
      <w:pPr>
        <w:pStyle w:val="BodyText"/>
        <w:ind w:left="8694" w:right="1409"/>
      </w:pPr>
    </w:p>
    <w:p w:rsidR="006D5974" w:rsidRDefault="006D5974" w:rsidP="002C2641">
      <w:pPr>
        <w:pStyle w:val="BodyText"/>
        <w:ind w:left="8694" w:right="1409"/>
      </w:pPr>
    </w:p>
    <w:p w:rsidR="006D5974" w:rsidRDefault="006D5974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500" w:type="dxa"/>
        <w:tblInd w:w="-162" w:type="dxa"/>
        <w:tblLayout w:type="fixed"/>
        <w:tblLook w:val="04A0"/>
      </w:tblPr>
      <w:tblGrid>
        <w:gridCol w:w="1620"/>
        <w:gridCol w:w="1710"/>
        <w:gridCol w:w="1710"/>
        <w:gridCol w:w="2430"/>
        <w:gridCol w:w="3420"/>
        <w:gridCol w:w="2610"/>
      </w:tblGrid>
      <w:tr w:rsidR="006C16FE" w:rsidRPr="00677CD3" w:rsidTr="00881AA8">
        <w:tc>
          <w:tcPr>
            <w:tcW w:w="1620" w:type="dxa"/>
            <w:vAlign w:val="center"/>
          </w:tcPr>
          <w:p w:rsidR="006C16FE" w:rsidRPr="00677CD3" w:rsidRDefault="006C16F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1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1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420" w:type="dxa"/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A064E8" w:rsidRPr="00677CD3" w:rsidTr="00306574">
        <w:trPr>
          <w:trHeight w:val="71"/>
        </w:trPr>
        <w:tc>
          <w:tcPr>
            <w:tcW w:w="1620" w:type="dxa"/>
            <w:vMerge w:val="restart"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INFORMATION</w:t>
            </w:r>
          </w:p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  <w:t>(12- I T)</w:t>
            </w: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DATA MINING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ANDROID APPLICATION DEVELOPMEN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677CD3" w:rsidTr="00306574">
        <w:trPr>
          <w:trHeight w:val="510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TERNET OF THINGS</w:t>
            </w:r>
          </w:p>
          <w:p w:rsidR="00A064E8" w:rsidRPr="00677CD3" w:rsidRDefault="00A064E8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EMBEDDED SYSTEM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5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WEB AND DATABASE SECURITY</w:t>
            </w: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622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YTHON PROGRAMMING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BLOCKCHAIN TECHNOLOGY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1925"/>
        </w:trPr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FTWARE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PROCESS AND PROJECT MANAGEMENT</w:t>
            </w:r>
          </w:p>
          <w:p w:rsidR="00A064E8" w:rsidRPr="00677CD3" w:rsidRDefault="00A064E8" w:rsidP="00062C0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A064E8" w:rsidRPr="00677CD3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207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SOCIAL NETWORK ANALYSIS</w:t>
            </w:r>
          </w:p>
          <w:p w:rsidR="00A064E8" w:rsidRPr="00677CD3" w:rsidRDefault="00A064E8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87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WEB SCRIPTING LANGUAGES</w:t>
            </w:r>
          </w:p>
          <w:p w:rsidR="00A064E8" w:rsidRPr="00677CD3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064E8" w:rsidRPr="00677CD3" w:rsidTr="00306574">
        <w:trPr>
          <w:trHeight w:val="413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INFORMATION RETRIEVAL SYSTEMS</w:t>
            </w:r>
          </w:p>
        </w:tc>
      </w:tr>
      <w:tr w:rsidR="00A064E8" w:rsidRPr="00677CD3" w:rsidTr="00306574">
        <w:trPr>
          <w:trHeight w:val="620"/>
        </w:trPr>
        <w:tc>
          <w:tcPr>
            <w:tcW w:w="1620" w:type="dxa"/>
            <w:vMerge/>
            <w:vAlign w:val="center"/>
          </w:tcPr>
          <w:p w:rsidR="00A064E8" w:rsidRPr="00677CD3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7CD3">
              <w:rPr>
                <w:rFonts w:ascii="Times New Roman" w:eastAsia="Times New Roman" w:hAnsi="Times New Roman" w:cs="Times New Roman"/>
                <w:sz w:val="18"/>
                <w:szCs w:val="18"/>
              </w:rPr>
              <w:t>ETHICAL HACKING</w:t>
            </w:r>
          </w:p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vAlign w:val="center"/>
          </w:tcPr>
          <w:p w:rsidR="00A064E8" w:rsidRPr="00677CD3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B75268" w:rsidRDefault="00B75268" w:rsidP="00667869">
      <w:pPr>
        <w:spacing w:after="0"/>
        <w:rPr>
          <w:b/>
        </w:rPr>
      </w:pPr>
    </w:p>
    <w:p w:rsidR="00C22E70" w:rsidRDefault="00C22E70" w:rsidP="002C2641">
      <w:pPr>
        <w:pStyle w:val="BodyText"/>
        <w:ind w:left="8694" w:right="1409"/>
      </w:pPr>
    </w:p>
    <w:p w:rsidR="009D6B1A" w:rsidRDefault="009D6B1A" w:rsidP="002C2641">
      <w:pPr>
        <w:pStyle w:val="BodyText"/>
        <w:ind w:left="8694" w:right="1409"/>
      </w:pPr>
    </w:p>
    <w:p w:rsidR="00100111" w:rsidRDefault="00100111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677CD3" w:rsidRDefault="00677CD3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</w:t>
      </w:r>
    </w:p>
    <w:tbl>
      <w:tblPr>
        <w:tblStyle w:val="TableGrid"/>
        <w:tblW w:w="13525" w:type="dxa"/>
        <w:tblInd w:w="-72" w:type="dxa"/>
        <w:tblLayout w:type="fixed"/>
        <w:tblLook w:val="04A0"/>
      </w:tblPr>
      <w:tblGrid>
        <w:gridCol w:w="1440"/>
        <w:gridCol w:w="1530"/>
        <w:gridCol w:w="2095"/>
        <w:gridCol w:w="1800"/>
        <w:gridCol w:w="2790"/>
        <w:gridCol w:w="3870"/>
      </w:tblGrid>
      <w:tr w:rsidR="006C16FE" w:rsidRPr="00943B7F" w:rsidTr="00881AA8">
        <w:trPr>
          <w:trHeight w:val="458"/>
        </w:trPr>
        <w:tc>
          <w:tcPr>
            <w:tcW w:w="1440" w:type="dxa"/>
            <w:tcMar>
              <w:left w:w="43" w:type="dxa"/>
              <w:right w:w="43" w:type="dxa"/>
            </w:tcMar>
            <w:vAlign w:val="center"/>
          </w:tcPr>
          <w:p w:rsidR="006C16FE" w:rsidRPr="00943B7F" w:rsidRDefault="006C16F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9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0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F25D48" w:rsidRPr="00943B7F" w:rsidTr="00306574">
        <w:trPr>
          <w:trHeight w:val="424"/>
        </w:trPr>
        <w:tc>
          <w:tcPr>
            <w:tcW w:w="144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MECHATRONICS)</w:t>
            </w:r>
          </w:p>
          <w:p w:rsidR="00F25D48" w:rsidRPr="00F16D0B" w:rsidRDefault="00F25D48" w:rsidP="008462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25D48" w:rsidRPr="00943B7F" w:rsidRDefault="00F25D48" w:rsidP="008462BE">
            <w:pPr>
              <w:jc w:val="center"/>
            </w:pPr>
            <w:r w:rsidRPr="00F16D0B">
              <w:rPr>
                <w:rFonts w:ascii="Times New Roman" w:hAnsi="Times New Roman" w:cs="Times New Roman"/>
                <w:b/>
                <w:sz w:val="18"/>
                <w:szCs w:val="18"/>
              </w:rPr>
              <w:t>(14-MECT)</w:t>
            </w: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OBOTICS AND ITS APPLICATIONS</w:t>
            </w:r>
          </w:p>
        </w:tc>
        <w:tc>
          <w:tcPr>
            <w:tcW w:w="209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PROCESSORS AND MICROCONTROLLERS</w:t>
            </w: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870" w:type="dxa"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A064E8" w:rsidRPr="00943B7F" w:rsidTr="00306574">
        <w:trPr>
          <w:trHeight w:val="57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INCIPLES OF MACHINE DESIGN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LEXIBLE MANUFACTURING SYSTEM</w:t>
            </w:r>
          </w:p>
        </w:tc>
      </w:tr>
      <w:tr w:rsidR="00A064E8" w:rsidRPr="00943B7F" w:rsidTr="00306574">
        <w:trPr>
          <w:trHeight w:val="48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OBILE ENGINEERING</w:t>
            </w:r>
          </w:p>
        </w:tc>
      </w:tr>
      <w:tr w:rsidR="00A064E8" w:rsidRPr="00943B7F" w:rsidTr="00306574">
        <w:trPr>
          <w:trHeight w:val="207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NGINEERING METROLOGY</w:t>
            </w:r>
          </w:p>
        </w:tc>
      </w:tr>
      <w:tr w:rsidR="00A064E8" w:rsidRPr="00943B7F" w:rsidTr="00306574">
        <w:trPr>
          <w:trHeight w:val="23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KINEMATICS &amp;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YNAMICS OF MACHINERY</w:t>
            </w:r>
          </w:p>
          <w:p w:rsidR="00A064E8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64E8" w:rsidRPr="00943B7F" w:rsidRDefault="00A064E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64E8" w:rsidRPr="00943B7F" w:rsidRDefault="00A064E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25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ATHEMATICAL MODELING AND SIMULATION</w:t>
            </w:r>
          </w:p>
        </w:tc>
      </w:tr>
      <w:tr w:rsidR="00F25D48" w:rsidRPr="00943B7F" w:rsidTr="00306574">
        <w:trPr>
          <w:trHeight w:val="390"/>
        </w:trPr>
        <w:tc>
          <w:tcPr>
            <w:tcW w:w="144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817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 PLANT ENGINEERING AND MAINTENANCE</w:t>
            </w:r>
          </w:p>
          <w:p w:rsidR="00F25D48" w:rsidRPr="00943B7F" w:rsidRDefault="00F25D48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1035"/>
        </w:trPr>
        <w:tc>
          <w:tcPr>
            <w:tcW w:w="144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ONCURRENT ENGINEERING</w:t>
            </w: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25D48" w:rsidRPr="00943B7F" w:rsidTr="00306574">
        <w:trPr>
          <w:trHeight w:val="645"/>
        </w:trPr>
        <w:tc>
          <w:tcPr>
            <w:tcW w:w="14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D48" w:rsidRPr="00943B7F" w:rsidRDefault="00F25D48" w:rsidP="00A064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EFRIGERATION AND AIR CONDITIONING</w:t>
            </w:r>
          </w:p>
        </w:tc>
        <w:tc>
          <w:tcPr>
            <w:tcW w:w="3870" w:type="dxa"/>
            <w:vMerge/>
            <w:tcMar>
              <w:left w:w="43" w:type="dxa"/>
              <w:right w:w="43" w:type="dxa"/>
            </w:tcMar>
            <w:vAlign w:val="center"/>
          </w:tcPr>
          <w:p w:rsidR="00F25D48" w:rsidRPr="00943B7F" w:rsidRDefault="00F25D48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Default="00667869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6D5974" w:rsidRDefault="006D5974" w:rsidP="00667869">
      <w:pPr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</w:p>
    <w:p w:rsidR="002A6089" w:rsidRDefault="002A6089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2E05F2" w:rsidRDefault="002E05F2" w:rsidP="002C2641">
      <w:pPr>
        <w:pStyle w:val="BodyText"/>
        <w:ind w:left="8694" w:right="1409"/>
      </w:pPr>
    </w:p>
    <w:p w:rsidR="004E4F3C" w:rsidRDefault="004E4F3C" w:rsidP="004E4F3C">
      <w:pPr>
        <w:spacing w:after="0"/>
        <w:ind w:left="8640" w:firstLine="720"/>
      </w:pPr>
    </w:p>
    <w:p w:rsidR="004E4F3C" w:rsidRDefault="002C2641" w:rsidP="004E4F3C">
      <w:pPr>
        <w:spacing w:after="0"/>
        <w:ind w:left="8640" w:firstLine="720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4E4F3C">
      <w:pPr>
        <w:spacing w:after="0"/>
        <w:ind w:left="864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3398" w:type="dxa"/>
        <w:tblInd w:w="108" w:type="dxa"/>
        <w:tblLayout w:type="fixed"/>
        <w:tblLook w:val="04A0"/>
      </w:tblPr>
      <w:tblGrid>
        <w:gridCol w:w="1511"/>
        <w:gridCol w:w="1815"/>
        <w:gridCol w:w="2070"/>
        <w:gridCol w:w="2520"/>
        <w:gridCol w:w="2782"/>
        <w:gridCol w:w="2700"/>
      </w:tblGrid>
      <w:tr w:rsidR="006C16FE" w:rsidRPr="00943B7F" w:rsidTr="00881AA8">
        <w:trPr>
          <w:trHeight w:val="530"/>
        </w:trPr>
        <w:tc>
          <w:tcPr>
            <w:tcW w:w="1511" w:type="dxa"/>
            <w:tcMar>
              <w:left w:w="14" w:type="dxa"/>
              <w:right w:w="14" w:type="dxa"/>
            </w:tcMar>
            <w:vAlign w:val="center"/>
          </w:tcPr>
          <w:p w:rsidR="006C16FE" w:rsidRPr="00943B7F" w:rsidRDefault="006C16FE" w:rsidP="004E4F3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15" w:type="dxa"/>
            <w:tcMar>
              <w:left w:w="14" w:type="dxa"/>
              <w:right w:w="14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70" w:type="dxa"/>
            <w:tcMar>
              <w:left w:w="14" w:type="dxa"/>
              <w:right w:w="14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20" w:type="dxa"/>
            <w:tcMar>
              <w:left w:w="14" w:type="dxa"/>
              <w:right w:w="14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062C0E" w:rsidRPr="00943B7F" w:rsidTr="00277873">
        <w:trPr>
          <w:trHeight w:val="175"/>
        </w:trPr>
        <w:tc>
          <w:tcPr>
            <w:tcW w:w="1511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 AND TELEMATIC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7-ETM)</w:t>
            </w:r>
          </w:p>
        </w:tc>
        <w:tc>
          <w:tcPr>
            <w:tcW w:w="1815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MPUTER NETWORKS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062C0E" w:rsidRPr="00943B7F" w:rsidTr="00277873">
        <w:trPr>
          <w:trHeight w:val="6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ODING THEORY AND TECHNIQUES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CROWAVE ENGINEERING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7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F CIRCUIT  DESIGN</w:t>
            </w:r>
          </w:p>
        </w:tc>
        <w:tc>
          <w:tcPr>
            <w:tcW w:w="2782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TIMIZATION TECHNIQUES</w:t>
            </w:r>
          </w:p>
          <w:p w:rsidR="00062C0E" w:rsidRPr="00943B7F" w:rsidRDefault="00062C0E" w:rsidP="00F25D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0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VLSI DESIGN</w:t>
            </w:r>
          </w:p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85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SIGNAL PROCESSORS AND CONTROLLER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062C0E" w:rsidRPr="00943B7F" w:rsidRDefault="00062C0E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207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ESIGN OF FAULT TOLERANT SYSTEMS</w:t>
            </w:r>
          </w:p>
        </w:tc>
        <w:tc>
          <w:tcPr>
            <w:tcW w:w="2782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9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72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ELLULAR AND MOBILE COMMUNICATIONS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540"/>
        </w:trPr>
        <w:tc>
          <w:tcPr>
            <w:tcW w:w="1511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2C0E" w:rsidRPr="00943B7F" w:rsidTr="00277873">
        <w:trPr>
          <w:trHeight w:val="495"/>
        </w:trPr>
        <w:tc>
          <w:tcPr>
            <w:tcW w:w="1511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8462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  <w:tcMar>
              <w:left w:w="14" w:type="dxa"/>
              <w:right w:w="14" w:type="dxa"/>
            </w:tcMar>
            <w:vAlign w:val="center"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OBJECT ORIENTED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PROGRAMMING THROUGH JAVA</w:t>
            </w:r>
          </w:p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062C0E" w:rsidRPr="00943B7F" w:rsidRDefault="00062C0E" w:rsidP="00F25D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062C0E" w:rsidRPr="00943B7F" w:rsidRDefault="00062C0E" w:rsidP="00062C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583092" w:rsidRDefault="00667869" w:rsidP="00667869">
      <w:pPr>
        <w:spacing w:after="0"/>
        <w:ind w:left="10800" w:firstLine="720"/>
      </w:pPr>
    </w:p>
    <w:p w:rsidR="00C1014B" w:rsidRDefault="00C1014B" w:rsidP="00667869">
      <w:pPr>
        <w:spacing w:after="0"/>
        <w:rPr>
          <w:b/>
        </w:rPr>
      </w:pPr>
    </w:p>
    <w:p w:rsidR="00C1014B" w:rsidRDefault="00C1014B" w:rsidP="00667869">
      <w:pPr>
        <w:spacing w:after="0"/>
        <w:rPr>
          <w:b/>
        </w:rPr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p w:rsidR="00D51EBE" w:rsidRDefault="00D51EBE" w:rsidP="002C2641">
      <w:pPr>
        <w:pStyle w:val="BodyText"/>
        <w:ind w:left="8694" w:right="1409"/>
      </w:pPr>
    </w:p>
    <w:p w:rsidR="00B75268" w:rsidRDefault="00B75268" w:rsidP="002C2641">
      <w:pPr>
        <w:pStyle w:val="BodyText"/>
        <w:ind w:left="8694" w:right="1409"/>
      </w:pPr>
    </w:p>
    <w:p w:rsidR="00FE119A" w:rsidRDefault="00FE119A" w:rsidP="002C2641">
      <w:pPr>
        <w:pStyle w:val="BodyText"/>
        <w:ind w:left="8694" w:right="1409"/>
      </w:pPr>
    </w:p>
    <w:p w:rsidR="00C1014B" w:rsidRDefault="00C1014B" w:rsidP="002C2641">
      <w:pPr>
        <w:pStyle w:val="BodyText"/>
        <w:ind w:left="8694" w:right="1409"/>
      </w:pPr>
    </w:p>
    <w:p w:rsidR="00AF034B" w:rsidRDefault="00AF034B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363" w:type="dxa"/>
        <w:tblLayout w:type="fixed"/>
        <w:tblLook w:val="04A0"/>
      </w:tblPr>
      <w:tblGrid>
        <w:gridCol w:w="1753"/>
        <w:gridCol w:w="1980"/>
        <w:gridCol w:w="2160"/>
        <w:gridCol w:w="2005"/>
        <w:gridCol w:w="2495"/>
        <w:gridCol w:w="2970"/>
      </w:tblGrid>
      <w:tr w:rsidR="006C16FE" w:rsidRPr="00943B7F" w:rsidTr="00881AA8">
        <w:trPr>
          <w:trHeight w:val="620"/>
        </w:trPr>
        <w:tc>
          <w:tcPr>
            <w:tcW w:w="1753" w:type="dxa"/>
            <w:tcMar>
              <w:left w:w="43" w:type="dxa"/>
              <w:right w:w="43" w:type="dxa"/>
            </w:tcMar>
            <w:vAlign w:val="center"/>
          </w:tcPr>
          <w:p w:rsidR="006C16FE" w:rsidRPr="00943B7F" w:rsidRDefault="006C16F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98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16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00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49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E201FB" w:rsidRPr="00943B7F" w:rsidTr="00277873">
        <w:trPr>
          <w:trHeight w:val="240"/>
        </w:trPr>
        <w:tc>
          <w:tcPr>
            <w:tcW w:w="175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TALLURGICAL AND MATERIALS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18-MMT)</w:t>
            </w:r>
          </w:p>
        </w:tc>
        <w:tc>
          <w:tcPr>
            <w:tcW w:w="198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WDER METALLURGY</w:t>
            </w:r>
          </w:p>
        </w:tc>
        <w:tc>
          <w:tcPr>
            <w:tcW w:w="216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CTROMETALLURGY AND CORROSION ENGINEERING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49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E201FB" w:rsidRPr="00943B7F" w:rsidTr="00277873">
        <w:trPr>
          <w:trHeight w:val="621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CTURE MECHANICS AND FAILURE ANALYSIS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HT MATERIALS AND ALLOYS</w:t>
            </w:r>
          </w:p>
        </w:tc>
      </w:tr>
      <w:tr w:rsidR="00E201FB" w:rsidRPr="00943B7F" w:rsidTr="00277873">
        <w:trPr>
          <w:trHeight w:val="450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LLOY  STEE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22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OLYMERIC MATERIALS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105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ON DESTRUCTIVE EVALUATION</w:t>
            </w: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982"/>
        </w:trPr>
        <w:tc>
          <w:tcPr>
            <w:tcW w:w="175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TALLURGICAL PROBLEMS</w:t>
            </w:r>
          </w:p>
        </w:tc>
        <w:tc>
          <w:tcPr>
            <w:tcW w:w="249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201FB" w:rsidRPr="00943B7F" w:rsidTr="00277873">
        <w:trPr>
          <w:trHeight w:val="46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X RAY METALLOGRAPHY</w:t>
            </w:r>
          </w:p>
        </w:tc>
      </w:tr>
      <w:tr w:rsidR="00E201FB" w:rsidRPr="00943B7F" w:rsidTr="00277873">
        <w:trPr>
          <w:trHeight w:val="1575"/>
        </w:trPr>
        <w:tc>
          <w:tcPr>
            <w:tcW w:w="175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F25D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CIENCE AND TECHNOLOGY OF CERAMICS</w:t>
            </w:r>
          </w:p>
        </w:tc>
        <w:tc>
          <w:tcPr>
            <w:tcW w:w="2495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D6B1A" w:rsidRDefault="009D6B1A" w:rsidP="00667869">
      <w:pPr>
        <w:spacing w:after="0"/>
        <w:rPr>
          <w:b/>
        </w:rPr>
      </w:pPr>
    </w:p>
    <w:p w:rsidR="00062553" w:rsidRDefault="00866700" w:rsidP="00B75268">
      <w:pPr>
        <w:spacing w:after="0"/>
        <w:rPr>
          <w:b/>
        </w:rPr>
      </w:pPr>
      <w:r>
        <w:rPr>
          <w:b/>
        </w:rPr>
        <w:t xml:space="preserve">Date:  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</w:t>
      </w:r>
      <w:r w:rsidR="002D39D2">
        <w:rPr>
          <w:b/>
        </w:rPr>
        <w:t xml:space="preserve">                       </w:t>
      </w:r>
      <w:r w:rsidR="002D39D2">
        <w:rPr>
          <w:b/>
        </w:rPr>
        <w:tab/>
      </w:r>
      <w:r w:rsidR="002D39D2">
        <w:rPr>
          <w:b/>
        </w:rPr>
        <w:tab/>
      </w:r>
    </w:p>
    <w:p w:rsidR="00B75268" w:rsidRDefault="00B75268" w:rsidP="00B75268">
      <w:pPr>
        <w:spacing w:after="0"/>
      </w:pPr>
    </w:p>
    <w:p w:rsidR="002566AF" w:rsidRDefault="002566AF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77873" w:rsidRDefault="00277873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2566AF" w:rsidRDefault="002566AF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EE6825" w:rsidRDefault="00EE6825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093" w:type="dxa"/>
        <w:tblLayout w:type="fixed"/>
        <w:tblLook w:val="04A0"/>
      </w:tblPr>
      <w:tblGrid>
        <w:gridCol w:w="1483"/>
        <w:gridCol w:w="1620"/>
        <w:gridCol w:w="1620"/>
        <w:gridCol w:w="2520"/>
        <w:gridCol w:w="2610"/>
        <w:gridCol w:w="3240"/>
      </w:tblGrid>
      <w:tr w:rsidR="006C16FE" w:rsidRPr="00943B7F" w:rsidTr="00881AA8">
        <w:trPr>
          <w:trHeight w:val="377"/>
        </w:trPr>
        <w:tc>
          <w:tcPr>
            <w:tcW w:w="1483" w:type="dxa"/>
            <w:tcMar>
              <w:left w:w="43" w:type="dxa"/>
              <w:right w:w="43" w:type="dxa"/>
            </w:tcMar>
            <w:vAlign w:val="center"/>
          </w:tcPr>
          <w:p w:rsidR="006C16FE" w:rsidRPr="00943B7F" w:rsidRDefault="006C16FE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240" w:type="dxa"/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ONICS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ND COMPUTER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9-E.COMP.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LINUX PROGRAMMING -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MBEDDED SYSTEM DESIGN</w:t>
            </w:r>
          </w:p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E201F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77873" w:rsidRPr="00943B7F" w:rsidTr="00306574">
        <w:trPr>
          <w:trHeight w:val="98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TELECOMMUNICATION SWITCHING SYSTEMS AND NETWORKS</w:t>
            </w:r>
          </w:p>
          <w:p w:rsidR="00277873" w:rsidRPr="00943B7F" w:rsidRDefault="00277873" w:rsidP="001068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NETWORKS SECURITY AND CRYP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GRAPHY</w:t>
            </w:r>
          </w:p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LOUD COMPUTING</w:t>
            </w: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77873" w:rsidRPr="00943B7F" w:rsidTr="00306574">
        <w:trPr>
          <w:trHeight w:val="578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ARTIFICIAL NEURAL NETWORKS</w:t>
            </w:r>
          </w:p>
          <w:p w:rsidR="00277873" w:rsidRPr="00943B7F" w:rsidRDefault="00277873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Mar>
              <w:left w:w="43" w:type="dxa"/>
              <w:right w:w="43" w:type="dxa"/>
            </w:tcMar>
            <w:vAlign w:val="center"/>
          </w:tcPr>
          <w:p w:rsidR="00277873" w:rsidRPr="00943B7F" w:rsidRDefault="00277873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210"/>
        </w:trPr>
        <w:tc>
          <w:tcPr>
            <w:tcW w:w="1483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ILER DESIGN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577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SP PROCESSORS AND ARCHITECTURES</w:t>
            </w:r>
          </w:p>
        </w:tc>
      </w:tr>
      <w:tr w:rsidR="001068D0" w:rsidRPr="00943B7F" w:rsidTr="00306574">
        <w:trPr>
          <w:trHeight w:val="1023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AND ANALYSIS OF ALGORITHM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IGITAL SYSTEM DESIGN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RTIFICIAL</w:t>
            </w:r>
          </w:p>
          <w:p w:rsidR="00E201FB" w:rsidRPr="00943B7F" w:rsidRDefault="00E201F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INTELLIGENCE</w:t>
            </w:r>
          </w:p>
          <w:p w:rsidR="00E201FB" w:rsidRPr="00943B7F" w:rsidRDefault="00E201FB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1628"/>
        </w:trPr>
        <w:tc>
          <w:tcPr>
            <w:tcW w:w="1483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8462B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NG SYSTEMS</w:t>
            </w:r>
          </w:p>
          <w:p w:rsidR="001068D0" w:rsidRPr="00943B7F" w:rsidRDefault="001068D0" w:rsidP="008462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DIGITAL IMAGE PROCESSING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1068D0" w:rsidRPr="00943B7F" w:rsidRDefault="001068D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WIRELESS SENSOR NETWORKS</w:t>
            </w:r>
          </w:p>
          <w:p w:rsidR="001068D0" w:rsidRPr="00943B7F" w:rsidRDefault="001068D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67869" w:rsidRPr="00C22E70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D20314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A322CB">
        <w:rPr>
          <w:rFonts w:ascii="Times New Roman" w:hAnsi="Times New Roman" w:cs="Times New Roman"/>
          <w:b/>
          <w:sz w:val="20"/>
          <w:szCs w:val="20"/>
        </w:rPr>
        <w:t>01-11-2019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0C769A" w:rsidRPr="00C22E70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371CDA" w:rsidRDefault="00371CDA" w:rsidP="002C2641">
      <w:pPr>
        <w:pStyle w:val="BodyText"/>
        <w:ind w:left="8694" w:right="1409"/>
      </w:pPr>
    </w:p>
    <w:p w:rsidR="004E4F3C" w:rsidRDefault="004E4F3C" w:rsidP="002C2641">
      <w:pPr>
        <w:pStyle w:val="BodyText"/>
        <w:ind w:left="8694" w:right="1409"/>
      </w:pPr>
    </w:p>
    <w:p w:rsidR="00C95588" w:rsidRDefault="00C95588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A322CB" w:rsidRDefault="00A322CB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1068D0" w:rsidRDefault="001068D0" w:rsidP="002C2641">
      <w:pPr>
        <w:pStyle w:val="BodyText"/>
        <w:ind w:left="8694" w:right="1409"/>
      </w:pPr>
    </w:p>
    <w:p w:rsidR="002C2641" w:rsidRPr="002C2641" w:rsidRDefault="002C2641" w:rsidP="002C2641">
      <w:pPr>
        <w:pStyle w:val="BodyText"/>
        <w:ind w:left="8694" w:right="1409"/>
      </w:pPr>
      <w:r>
        <w:lastRenderedPageBreak/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</w:t>
      </w:r>
    </w:p>
    <w:tbl>
      <w:tblPr>
        <w:tblStyle w:val="TableGrid"/>
        <w:tblW w:w="13590" w:type="dxa"/>
        <w:tblInd w:w="299" w:type="dxa"/>
        <w:tblLayout w:type="fixed"/>
        <w:tblLook w:val="04A0"/>
      </w:tblPr>
      <w:tblGrid>
        <w:gridCol w:w="1609"/>
        <w:gridCol w:w="1721"/>
        <w:gridCol w:w="1991"/>
        <w:gridCol w:w="2430"/>
        <w:gridCol w:w="2970"/>
        <w:gridCol w:w="2869"/>
      </w:tblGrid>
      <w:tr w:rsidR="006C16FE" w:rsidRPr="00943B7F" w:rsidTr="00881AA8">
        <w:trPr>
          <w:trHeight w:val="485"/>
        </w:trPr>
        <w:tc>
          <w:tcPr>
            <w:tcW w:w="1609" w:type="dxa"/>
            <w:tcMar>
              <w:left w:w="29" w:type="dxa"/>
              <w:right w:w="29" w:type="dxa"/>
            </w:tcMar>
            <w:vAlign w:val="center"/>
          </w:tcPr>
          <w:p w:rsidR="006C16FE" w:rsidRPr="00943B7F" w:rsidRDefault="006C16FE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21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991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30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70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69" w:type="dxa"/>
            <w:tcMar>
              <w:left w:w="29" w:type="dxa"/>
              <w:right w:w="29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1068D0" w:rsidRPr="00943B7F" w:rsidTr="00306574">
        <w:trPr>
          <w:trHeight w:val="215"/>
        </w:trPr>
        <w:tc>
          <w:tcPr>
            <w:tcW w:w="1609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ERONAUTICAL ENGINEERING</w:t>
            </w:r>
            <w:r w:rsidRPr="00943B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21-AE)</w:t>
            </w:r>
          </w:p>
        </w:tc>
        <w:tc>
          <w:tcPr>
            <w:tcW w:w="1721" w:type="dxa"/>
            <w:vMerge w:val="restart"/>
            <w:tcMar>
              <w:left w:w="29" w:type="dxa"/>
              <w:right w:w="29" w:type="dxa"/>
            </w:tcMar>
          </w:tcPr>
          <w:p w:rsidR="00A322CB" w:rsidRDefault="00A322CB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FLIGHT VEHICLE DESIGN</w:t>
            </w:r>
          </w:p>
        </w:tc>
        <w:tc>
          <w:tcPr>
            <w:tcW w:w="1991" w:type="dxa"/>
            <w:vMerge w:val="restart"/>
            <w:tcMar>
              <w:left w:w="29" w:type="dxa"/>
              <w:right w:w="29" w:type="dxa"/>
            </w:tcMar>
          </w:tcPr>
          <w:p w:rsidR="001068D0" w:rsidRPr="00943B7F" w:rsidRDefault="001068D0" w:rsidP="00657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068D0" w:rsidRPr="00943B7F" w:rsidRDefault="001068D0" w:rsidP="00657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 AND STRUCTURAL DYNAMIC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1068D0" w:rsidRPr="00943B7F" w:rsidTr="00306574">
        <w:trPr>
          <w:trHeight w:val="138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PERATIONS RESEARCH 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1068D0" w:rsidRPr="00943B7F" w:rsidRDefault="001068D0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PACE MECHANICS</w:t>
            </w: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CRAFT MAINTENANCE ENGINEERING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</w:t>
            </w:r>
            <w:r w:rsidRPr="00943B7F"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RAFT STRUCTURAL DESIGN</w:t>
            </w:r>
          </w:p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ECHANICS OF COMPOSITE STRUCTURES</w:t>
            </w:r>
          </w:p>
        </w:tc>
      </w:tr>
      <w:tr w:rsidR="001068D0" w:rsidRPr="00943B7F" w:rsidTr="00306574">
        <w:trPr>
          <w:trHeight w:val="409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1068D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1068D0" w:rsidRPr="00943B7F" w:rsidRDefault="001068D0" w:rsidP="001068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PORT PLANNING AND MANAGEMENT</w:t>
            </w:r>
          </w:p>
          <w:p w:rsidR="001068D0" w:rsidRPr="00943B7F" w:rsidRDefault="001068D0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86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50"/>
        </w:trPr>
        <w:tc>
          <w:tcPr>
            <w:tcW w:w="1609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 SCIENCE AND COMPOSITES</w:t>
            </w: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68D0" w:rsidRPr="00943B7F" w:rsidTr="00306574">
        <w:trPr>
          <w:trHeight w:val="43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DVANCED MANUFACTURING TECHNIQUES</w:t>
            </w:r>
          </w:p>
        </w:tc>
      </w:tr>
      <w:tr w:rsidR="001068D0" w:rsidRPr="00943B7F" w:rsidTr="00306574">
        <w:trPr>
          <w:trHeight w:val="315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vMerge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1068D0" w:rsidRPr="00943B7F" w:rsidRDefault="001068D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89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A322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YSTEM MODELING AND SIMULATION</w:t>
            </w:r>
          </w:p>
        </w:tc>
        <w:tc>
          <w:tcPr>
            <w:tcW w:w="2869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943B7F" w:rsidTr="00306574">
        <w:trPr>
          <w:trHeight w:val="1160"/>
        </w:trPr>
        <w:tc>
          <w:tcPr>
            <w:tcW w:w="1609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9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A322CB" w:rsidRPr="00943B7F" w:rsidRDefault="00A322CB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IR TRAFFIC CONTROL</w:t>
            </w:r>
          </w:p>
        </w:tc>
      </w:tr>
    </w:tbl>
    <w:p w:rsidR="00CC5D16" w:rsidRDefault="00CC5D16" w:rsidP="00C67246">
      <w:pPr>
        <w:tabs>
          <w:tab w:val="left" w:pos="915"/>
        </w:tabs>
        <w:spacing w:after="0"/>
        <w:jc w:val="right"/>
        <w:rPr>
          <w:b/>
        </w:rPr>
      </w:pPr>
    </w:p>
    <w:p w:rsidR="00A322CB" w:rsidRDefault="00D607D1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t xml:space="preserve">Date: 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667869">
        <w:rPr>
          <w:b/>
        </w:rPr>
        <w:t xml:space="preserve">      </w:t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667869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 w:rsidR="00A905FD">
        <w:rPr>
          <w:b/>
        </w:rPr>
        <w:tab/>
      </w:r>
      <w:r>
        <w:rPr>
          <w:b/>
        </w:rPr>
        <w:t xml:space="preserve">         </w:t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  <w:r w:rsidR="00F36AD4">
        <w:rPr>
          <w:b/>
        </w:rPr>
        <w:tab/>
      </w:r>
    </w:p>
    <w:p w:rsidR="00A322CB" w:rsidRDefault="00A322CB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657931" w:rsidRDefault="00657931" w:rsidP="00C67246">
      <w:pPr>
        <w:tabs>
          <w:tab w:val="left" w:pos="915"/>
        </w:tabs>
        <w:spacing w:after="0"/>
        <w:jc w:val="right"/>
        <w:rPr>
          <w:b/>
        </w:rPr>
      </w:pPr>
    </w:p>
    <w:p w:rsidR="00D607D1" w:rsidRDefault="00F36AD4" w:rsidP="00C67246">
      <w:pPr>
        <w:tabs>
          <w:tab w:val="left" w:pos="915"/>
        </w:tabs>
        <w:spacing w:after="0"/>
        <w:jc w:val="righ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0A60">
        <w:rPr>
          <w:b/>
        </w:rPr>
        <w:t xml:space="preserve">               </w:t>
      </w: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</w:t>
      </w:r>
    </w:p>
    <w:tbl>
      <w:tblPr>
        <w:tblStyle w:val="TableGrid"/>
        <w:tblW w:w="13633" w:type="dxa"/>
        <w:tblLayout w:type="fixed"/>
        <w:tblLook w:val="04A0"/>
      </w:tblPr>
      <w:tblGrid>
        <w:gridCol w:w="1548"/>
        <w:gridCol w:w="1620"/>
        <w:gridCol w:w="1735"/>
        <w:gridCol w:w="3060"/>
        <w:gridCol w:w="2880"/>
        <w:gridCol w:w="2790"/>
      </w:tblGrid>
      <w:tr w:rsidR="006C16FE" w:rsidRPr="00943B7F" w:rsidTr="00881AA8">
        <w:trPr>
          <w:trHeight w:val="503"/>
        </w:trPr>
        <w:tc>
          <w:tcPr>
            <w:tcW w:w="1548" w:type="dxa"/>
            <w:tcMar>
              <w:left w:w="43" w:type="dxa"/>
              <w:right w:w="43" w:type="dxa"/>
            </w:tcMar>
            <w:vAlign w:val="center"/>
          </w:tcPr>
          <w:p w:rsidR="006C16FE" w:rsidRPr="00943B7F" w:rsidRDefault="006C16FE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73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306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88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90" w:type="dxa"/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484377" w:rsidRPr="00943B7F" w:rsidTr="00657931">
        <w:trPr>
          <w:trHeight w:val="455"/>
        </w:trPr>
        <w:tc>
          <w:tcPr>
            <w:tcW w:w="1548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UTOMOBILE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br/>
              <w:t>(24-A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068D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DESIGN OF MACHINE MEMBERS II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9944E8">
        <w:trPr>
          <w:trHeight w:val="230"/>
        </w:trPr>
        <w:tc>
          <w:tcPr>
            <w:tcW w:w="1548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7931" w:rsidRPr="00943B7F" w:rsidTr="00657931">
        <w:trPr>
          <w:trHeight w:val="1095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MECHANICAL VIBRATIONS</w:t>
            </w: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A73C70">
        <w:trPr>
          <w:trHeight w:val="1423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TOMOTIVE POLLUTION AND CONTROL</w:t>
            </w:r>
          </w:p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PRODUCT DESIGN AND ASSEMBLY AUTOMATION 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931" w:rsidRPr="00943B7F" w:rsidRDefault="00657931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 xml:space="preserve">VEHICLE BODY ENGINEERING AND SAFETY </w:t>
            </w:r>
          </w:p>
        </w:tc>
      </w:tr>
      <w:tr w:rsidR="00484377" w:rsidRPr="00943B7F" w:rsidTr="00484377">
        <w:trPr>
          <w:trHeight w:val="710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TROLOGY AND SURFACE ENGINEERING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sz w:val="18"/>
                <w:szCs w:val="18"/>
              </w:rPr>
              <w:t>INSTRUMENTATION AND CONTROL SYSTEMS</w:t>
            </w:r>
          </w:p>
          <w:p w:rsidR="00484377" w:rsidRPr="00943B7F" w:rsidRDefault="00484377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OPERATIONS RESEARCH</w:t>
            </w:r>
          </w:p>
          <w:p w:rsidR="00484377" w:rsidRPr="00943B7F" w:rsidRDefault="00484377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931" w:rsidRPr="00943B7F" w:rsidTr="00D65074">
        <w:trPr>
          <w:trHeight w:val="1871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vMerge/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LANT ENGINEERING AND MAINTENANC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657931" w:rsidRPr="00943B7F" w:rsidRDefault="00657931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AUTOMATION IN MANUFACTURING</w:t>
            </w:r>
          </w:p>
        </w:tc>
      </w:tr>
    </w:tbl>
    <w:p w:rsidR="00C22E70" w:rsidRPr="00116C57" w:rsidRDefault="00C22E70" w:rsidP="00667869">
      <w:pPr>
        <w:spacing w:after="0"/>
      </w:pPr>
    </w:p>
    <w:p w:rsidR="00484377" w:rsidRDefault="00D607D1" w:rsidP="00667869">
      <w:pPr>
        <w:spacing w:after="0"/>
        <w:rPr>
          <w:b/>
        </w:rPr>
      </w:pPr>
      <w:r>
        <w:rPr>
          <w:b/>
        </w:rPr>
        <w:t xml:space="preserve">Date: </w:t>
      </w:r>
      <w:r w:rsidR="00A322CB">
        <w:rPr>
          <w:b/>
        </w:rPr>
        <w:t>01-11-2019</w:t>
      </w:r>
      <w:r>
        <w:rPr>
          <w:b/>
        </w:rPr>
        <w:t xml:space="preserve">                                                                                                           </w:t>
      </w: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484377" w:rsidRDefault="00484377" w:rsidP="00667869">
      <w:pPr>
        <w:spacing w:after="0"/>
        <w:rPr>
          <w:b/>
        </w:rPr>
      </w:pPr>
    </w:p>
    <w:p w:rsidR="002E05F2" w:rsidRDefault="00D607D1" w:rsidP="00881AA8">
      <w:pPr>
        <w:spacing w:after="0"/>
      </w:pPr>
      <w:r>
        <w:rPr>
          <w:b/>
        </w:rPr>
        <w:lastRenderedPageBreak/>
        <w:t xml:space="preserve">                                                                 </w:t>
      </w:r>
    </w:p>
    <w:p w:rsidR="002C2641" w:rsidRPr="002C2641" w:rsidRDefault="002C2641" w:rsidP="002C2641">
      <w:pPr>
        <w:pStyle w:val="BodyText"/>
        <w:ind w:left="8694" w:right="1409"/>
      </w:pPr>
      <w:r>
        <w:t>TIME</w:t>
      </w:r>
      <w:r w:rsidRPr="002C2641">
        <w:rPr>
          <w:rFonts w:ascii="Wingdings" w:eastAsia="Wingdings" w:hAnsi="Wingdings" w:cs="Wingdings"/>
        </w:rPr>
        <w:t></w:t>
      </w:r>
      <w:r w:rsidRPr="002C2641">
        <w:t xml:space="preserve"> FN: 10.00 AM TO 11.30 AM  </w:t>
      </w:r>
    </w:p>
    <w:p w:rsidR="002C2641" w:rsidRDefault="002C2641" w:rsidP="002C2641">
      <w:pPr>
        <w:ind w:left="7920" w:firstLine="720"/>
        <w:rPr>
          <w:b/>
        </w:rPr>
      </w:pPr>
      <w:r>
        <w:rPr>
          <w:b/>
        </w:rPr>
        <w:t xml:space="preserve">      </w:t>
      </w:r>
      <w:r w:rsidRPr="002C2641">
        <w:rPr>
          <w:b/>
        </w:rPr>
        <w:t xml:space="preserve">           AN: 02.00 PM TO 03.30</w:t>
      </w:r>
      <w:r>
        <w:rPr>
          <w:b/>
        </w:rPr>
        <w:t xml:space="preserve"> </w:t>
      </w:r>
      <w:r w:rsidRPr="002C2641">
        <w:rPr>
          <w:b/>
        </w:rPr>
        <w:t xml:space="preserve">PM  </w:t>
      </w:r>
      <w:r>
        <w:t xml:space="preserve">          </w:t>
      </w:r>
    </w:p>
    <w:tbl>
      <w:tblPr>
        <w:tblStyle w:val="TableGrid"/>
        <w:tblW w:w="13331" w:type="dxa"/>
        <w:tblInd w:w="-252" w:type="dxa"/>
        <w:tblLayout w:type="fixed"/>
        <w:tblLook w:val="04A0"/>
      </w:tblPr>
      <w:tblGrid>
        <w:gridCol w:w="1530"/>
        <w:gridCol w:w="1631"/>
        <w:gridCol w:w="1890"/>
        <w:gridCol w:w="2340"/>
        <w:gridCol w:w="2700"/>
        <w:gridCol w:w="3240"/>
      </w:tblGrid>
      <w:tr w:rsidR="006C16FE" w:rsidRPr="00943B7F" w:rsidTr="00881AA8">
        <w:tc>
          <w:tcPr>
            <w:tcW w:w="1530" w:type="dxa"/>
            <w:tcMar>
              <w:left w:w="29" w:type="dxa"/>
              <w:right w:w="29" w:type="dxa"/>
            </w:tcMar>
            <w:vAlign w:val="center"/>
          </w:tcPr>
          <w:p w:rsidR="006C16FE" w:rsidRPr="00943B7F" w:rsidRDefault="006C16FE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31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890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340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Mar>
              <w:left w:w="29" w:type="dxa"/>
              <w:right w:w="29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240" w:type="dxa"/>
            <w:tcMar>
              <w:left w:w="29" w:type="dxa"/>
              <w:right w:w="29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493829" w:rsidRPr="00943B7F" w:rsidTr="00915C10">
        <w:trPr>
          <w:trHeight w:val="180"/>
        </w:trPr>
        <w:tc>
          <w:tcPr>
            <w:tcW w:w="153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MINING ENGINEERING</w:t>
            </w:r>
            <w:r w:rsidRPr="00943B7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  <w:t>(25 - MIE)</w:t>
            </w:r>
          </w:p>
        </w:tc>
        <w:tc>
          <w:tcPr>
            <w:tcW w:w="1631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PLANNING</w:t>
            </w:r>
          </w:p>
        </w:tc>
        <w:tc>
          <w:tcPr>
            <w:tcW w:w="189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LEGISLATION</w:t>
            </w:r>
          </w:p>
        </w:tc>
        <w:tc>
          <w:tcPr>
            <w:tcW w:w="23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OCK SLOPE TECHNOLOGY</w:t>
            </w: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240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493829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574" w:rsidRDefault="00306574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OCK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FRAGMENTATION ENGINEERING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42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EO-STATISTICS</w:t>
            </w:r>
          </w:p>
          <w:p w:rsidR="00493829" w:rsidRPr="00943B7F" w:rsidRDefault="00493829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829" w:rsidRPr="00943B7F" w:rsidTr="00915C10">
        <w:trPr>
          <w:trHeight w:val="621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93829" w:rsidRPr="00943B7F" w:rsidRDefault="00493829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ECONOMIC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MINE GROUND CONTROL</w:t>
            </w:r>
          </w:p>
          <w:p w:rsidR="00493829" w:rsidRPr="00943B7F" w:rsidRDefault="00493829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493829" w:rsidRPr="00943B7F" w:rsidRDefault="00493829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E SUBSIDENCE ENGINEERING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PLANNING OF UNDERGROUND COAL MINING PROJECT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55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EALTH AND SAFETY IN MINES</w:t>
            </w:r>
          </w:p>
        </w:tc>
      </w:tr>
      <w:tr w:rsidR="00915C10" w:rsidRPr="00943B7F" w:rsidTr="001B648A">
        <w:trPr>
          <w:trHeight w:val="660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RISK ASSESSMENT AND MANAGEMENT</w:t>
            </w: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915C10">
        <w:trPr>
          <w:trHeight w:val="207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943B7F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NING OF DEEP SEATED DEPOSITS</w:t>
            </w:r>
          </w:p>
          <w:p w:rsidR="00915C10" w:rsidRPr="00943B7F" w:rsidRDefault="00915C10" w:rsidP="0049382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943B7F" w:rsidTr="001B648A">
        <w:trPr>
          <w:trHeight w:val="472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3B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LANNING OF SURFACE MINING TECHNOLOGY PROJECT</w:t>
            </w:r>
          </w:p>
        </w:tc>
      </w:tr>
      <w:tr w:rsidR="00915C10" w:rsidRPr="00943B7F" w:rsidTr="001B648A">
        <w:trPr>
          <w:trHeight w:val="1466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vMerge/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CC5D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29" w:type="dxa"/>
              <w:right w:w="29" w:type="dxa"/>
            </w:tcMar>
            <w:vAlign w:val="center"/>
          </w:tcPr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3B7F">
              <w:rPr>
                <w:rFonts w:ascii="Times New Roman" w:hAnsi="Times New Roman" w:cs="Times New Roman"/>
                <w:sz w:val="18"/>
                <w:szCs w:val="18"/>
              </w:rPr>
              <w:t>STRATA CONTROL TECHNOLOGY</w:t>
            </w:r>
          </w:p>
          <w:p w:rsidR="00915C10" w:rsidRPr="00943B7F" w:rsidRDefault="00915C10" w:rsidP="004843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C10" w:rsidRPr="00943B7F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67869" w:rsidRPr="00B07A8B" w:rsidRDefault="00667869" w:rsidP="00667869">
      <w:pPr>
        <w:spacing w:after="0"/>
        <w:ind w:left="10800" w:firstLine="720"/>
        <w:rPr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 </w:t>
      </w:r>
      <w:r w:rsidR="00A322CB">
        <w:rPr>
          <w:b/>
          <w:color w:val="000000" w:themeColor="text1"/>
        </w:rPr>
        <w:t>01-11-2019</w:t>
      </w:r>
      <w:r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</w:t>
      </w:r>
    </w:p>
    <w:p w:rsidR="009D6B1A" w:rsidRPr="00B07A8B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9D6B1A" w:rsidRDefault="009D6B1A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915C10" w:rsidRDefault="00915C10" w:rsidP="002C2641">
      <w:pPr>
        <w:pStyle w:val="BodyText"/>
        <w:ind w:left="8694" w:right="1409"/>
        <w:rPr>
          <w:color w:val="000000" w:themeColor="text1"/>
        </w:rPr>
      </w:pPr>
    </w:p>
    <w:p w:rsidR="00CC5D16" w:rsidRDefault="00CC5D16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50380" w:rsidRDefault="00250380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3615" w:type="dxa"/>
        <w:tblInd w:w="-252" w:type="dxa"/>
        <w:tblLayout w:type="fixed"/>
        <w:tblLook w:val="04A0"/>
      </w:tblPr>
      <w:tblGrid>
        <w:gridCol w:w="1530"/>
        <w:gridCol w:w="1620"/>
        <w:gridCol w:w="1620"/>
        <w:gridCol w:w="2815"/>
        <w:gridCol w:w="2905"/>
        <w:gridCol w:w="3125"/>
      </w:tblGrid>
      <w:tr w:rsidR="006C16FE" w:rsidRPr="00AD6537" w:rsidTr="00881AA8"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C16FE" w:rsidRPr="00AD6537" w:rsidRDefault="006C16FE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90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125" w:type="dxa"/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915C10" w:rsidRPr="00AD6537" w:rsidTr="00306574">
        <w:trPr>
          <w:trHeight w:val="195"/>
        </w:trPr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PETROLEUM ENGINEERING</w:t>
            </w: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br/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(27 - PTME)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TROLEUM PRODUCTION ENGINEERING AND DESIGN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WELL COMPLETIONS TESTING AND SERVICING</w:t>
            </w:r>
          </w:p>
        </w:tc>
        <w:tc>
          <w:tcPr>
            <w:tcW w:w="2815" w:type="dxa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2</w:t>
            </w:r>
          </w:p>
        </w:tc>
        <w:tc>
          <w:tcPr>
            <w:tcW w:w="290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ind w:left="-18" w:firstLine="1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615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CHEMICAL REACTION 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MODELING AND SIMULATION</w:t>
            </w: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ORIZONTAL WELL TECHNOLOGY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4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ETROLEUM RESERVOIR STIMULATION</w:t>
            </w:r>
          </w:p>
          <w:p w:rsidR="00915C10" w:rsidRPr="00AD6537" w:rsidRDefault="00915C10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30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FFSHORE ENGINEERING</w:t>
            </w:r>
          </w:p>
        </w:tc>
        <w:tc>
          <w:tcPr>
            <w:tcW w:w="290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URFACE PRODUCTION OPERATIONS</w:t>
            </w:r>
          </w:p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1"/>
        </w:trPr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HALE GAS RESERVOIR ENGINEERING</w:t>
            </w:r>
          </w:p>
        </w:tc>
        <w:tc>
          <w:tcPr>
            <w:tcW w:w="312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65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ATURAL GAS ENGINEERING</w:t>
            </w: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98"/>
        </w:trPr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FA3B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ORT PHENOMENA</w:t>
            </w:r>
          </w:p>
        </w:tc>
      </w:tr>
    </w:tbl>
    <w:p w:rsidR="00667869" w:rsidRPr="00630308" w:rsidRDefault="00667869" w:rsidP="00667869">
      <w:pPr>
        <w:spacing w:after="0"/>
        <w:ind w:left="10800"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607D1" w:rsidRDefault="00D607D1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Date: </w:t>
      </w:r>
      <w:r w:rsidR="00A322C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-11-2019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572F85" w:rsidRPr="006303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15C10" w:rsidRDefault="00915C10" w:rsidP="00667869">
      <w:pPr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F72B4" w:rsidRDefault="000F72B4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lastRenderedPageBreak/>
        <w:t xml:space="preserve">                 AN: 02.00 PM TO 03.30 PM  </w:t>
      </w:r>
      <w:r w:rsidRPr="00B07A8B">
        <w:rPr>
          <w:color w:val="000000" w:themeColor="text1"/>
        </w:rPr>
        <w:t xml:space="preserve">         </w:t>
      </w:r>
    </w:p>
    <w:tbl>
      <w:tblPr>
        <w:tblStyle w:val="TableGrid"/>
        <w:tblW w:w="13230" w:type="dxa"/>
        <w:tblInd w:w="-317" w:type="dxa"/>
        <w:tblLayout w:type="fixed"/>
        <w:tblLook w:val="04A0"/>
      </w:tblPr>
      <w:tblGrid>
        <w:gridCol w:w="1775"/>
        <w:gridCol w:w="1350"/>
        <w:gridCol w:w="1530"/>
        <w:gridCol w:w="2455"/>
        <w:gridCol w:w="2520"/>
        <w:gridCol w:w="3600"/>
      </w:tblGrid>
      <w:tr w:rsidR="006C16FE" w:rsidRPr="00AD6537" w:rsidTr="00881AA8">
        <w:trPr>
          <w:trHeight w:val="710"/>
        </w:trPr>
        <w:tc>
          <w:tcPr>
            <w:tcW w:w="1775" w:type="dxa"/>
            <w:tcMar>
              <w:left w:w="43" w:type="dxa"/>
              <w:right w:w="43" w:type="dxa"/>
            </w:tcMar>
            <w:vAlign w:val="center"/>
          </w:tcPr>
          <w:p w:rsidR="006C16FE" w:rsidRPr="00AD6537" w:rsidRDefault="006C16FE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35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455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600" w:type="dxa"/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915C10" w:rsidRPr="00AD6537" w:rsidTr="00306574">
        <w:trPr>
          <w:trHeight w:val="210"/>
        </w:trPr>
        <w:tc>
          <w:tcPr>
            <w:tcW w:w="177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IVIL &amp;</w:t>
            </w:r>
          </w:p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VIRONMENTAL</w:t>
            </w:r>
          </w:p>
          <w:p w:rsidR="00915C10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NGINEERING</w:t>
            </w:r>
          </w:p>
          <w:p w:rsidR="00915C10" w:rsidRPr="006A7676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A767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28-CEE)</w:t>
            </w:r>
          </w:p>
        </w:tc>
        <w:tc>
          <w:tcPr>
            <w:tcW w:w="135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TRANSPORTATION ENGINEERING</w:t>
            </w:r>
          </w:p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IL MECHANICS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2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3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915C10" w:rsidRPr="00AD6537" w:rsidTr="00306574">
        <w:trPr>
          <w:trHeight w:val="79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IRRIGATION AND HYDRAULIC STRUCTURES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COLOGY AND MICROBIOLOGY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306574" w:rsidRDefault="00306574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BRIDGE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NGINEERING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HYDROLOGY</w:t>
            </w: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24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ROUND WATER DEVELOPMENT AND MANAGEMENT</w:t>
            </w: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915C10" w:rsidRPr="00AD6537" w:rsidTr="00306574">
        <w:trPr>
          <w:trHeight w:val="555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PRESTRESSED CONCRETE</w:t>
            </w:r>
          </w:p>
          <w:p w:rsidR="00915C10" w:rsidRPr="00AD6537" w:rsidRDefault="00915C10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915C10" w:rsidRPr="00AD6537" w:rsidRDefault="00915C10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WASTE WATER TREATMENT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TECHNOLOGY AND MANAGEMENT</w:t>
            </w:r>
          </w:p>
          <w:p w:rsidR="00915C10" w:rsidRPr="00AD6537" w:rsidRDefault="00915C10" w:rsidP="001B64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207"/>
        </w:trPr>
        <w:tc>
          <w:tcPr>
            <w:tcW w:w="1775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NSTRUCTION MANAGEMENT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WASTE MANAGEMENT</w:t>
            </w: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A322CB" w:rsidRPr="00AD6537" w:rsidTr="00306574">
        <w:trPr>
          <w:trHeight w:val="1673"/>
        </w:trPr>
        <w:tc>
          <w:tcPr>
            <w:tcW w:w="177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VANCED STRUCTURAL ANALYSIS</w:t>
            </w:r>
          </w:p>
        </w:tc>
        <w:tc>
          <w:tcPr>
            <w:tcW w:w="2520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22CB" w:rsidRPr="00AD6537" w:rsidRDefault="00A322CB" w:rsidP="00915C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WATER QUALITY MANAGEMENT</w:t>
            </w:r>
          </w:p>
        </w:tc>
      </w:tr>
    </w:tbl>
    <w:p w:rsidR="00667869" w:rsidRPr="00B07A8B" w:rsidRDefault="00667869" w:rsidP="00667869">
      <w:pPr>
        <w:spacing w:after="0"/>
        <w:ind w:left="10800"/>
        <w:rPr>
          <w:color w:val="000000" w:themeColor="text1"/>
        </w:rPr>
      </w:pPr>
      <w:r w:rsidRPr="00B07A8B">
        <w:rPr>
          <w:color w:val="000000" w:themeColor="text1"/>
        </w:rPr>
        <w:t xml:space="preserve">  </w:t>
      </w:r>
    </w:p>
    <w:p w:rsidR="00F22BA5" w:rsidRPr="00B07A8B" w:rsidRDefault="00F22BA5" w:rsidP="00667869">
      <w:pPr>
        <w:spacing w:after="0"/>
        <w:rPr>
          <w:b/>
          <w:color w:val="000000" w:themeColor="text1"/>
        </w:rPr>
      </w:pPr>
    </w:p>
    <w:p w:rsidR="00D607D1" w:rsidRPr="00B07A8B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A322CB">
        <w:rPr>
          <w:b/>
          <w:color w:val="000000" w:themeColor="text1"/>
        </w:rPr>
        <w:t>01-11-2019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1F5755" w:rsidRDefault="001F5755" w:rsidP="002C2641">
      <w:pPr>
        <w:pStyle w:val="BodyText"/>
        <w:ind w:left="8694" w:right="1409"/>
        <w:rPr>
          <w:color w:val="000000" w:themeColor="text1"/>
        </w:rPr>
      </w:pPr>
    </w:p>
    <w:p w:rsidR="006A7676" w:rsidRDefault="006A7676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A322CB" w:rsidRDefault="00A322CB" w:rsidP="002C2641">
      <w:pPr>
        <w:pStyle w:val="BodyText"/>
        <w:ind w:left="8694" w:right="1409"/>
        <w:rPr>
          <w:color w:val="000000" w:themeColor="text1"/>
        </w:rPr>
      </w:pP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116C57" w:rsidRDefault="00116C57" w:rsidP="002C2641">
      <w:pPr>
        <w:pStyle w:val="BodyText"/>
        <w:ind w:left="8694" w:right="1409"/>
        <w:rPr>
          <w:color w:val="000000" w:themeColor="text1"/>
        </w:rPr>
      </w:pPr>
    </w:p>
    <w:p w:rsidR="002C2641" w:rsidRPr="00B07A8B" w:rsidRDefault="002C2641" w:rsidP="002C2641">
      <w:pPr>
        <w:pStyle w:val="BodyText"/>
        <w:ind w:left="8694" w:right="1409"/>
        <w:rPr>
          <w:color w:val="000000" w:themeColor="text1"/>
        </w:rPr>
      </w:pP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FN: 10.00 AM TO 11.30 AM  </w:t>
      </w:r>
    </w:p>
    <w:p w:rsidR="002C2641" w:rsidRPr="00B07A8B" w:rsidRDefault="002C2641" w:rsidP="002C2641">
      <w:pPr>
        <w:ind w:left="7920" w:firstLine="72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             AN: 02.00 PM TO 03.30 PM  </w:t>
      </w:r>
      <w:r w:rsidRPr="00B07A8B">
        <w:rPr>
          <w:color w:val="000000" w:themeColor="text1"/>
        </w:rPr>
        <w:t xml:space="preserve">          </w:t>
      </w:r>
    </w:p>
    <w:tbl>
      <w:tblPr>
        <w:tblStyle w:val="TableGrid"/>
        <w:tblW w:w="13327" w:type="dxa"/>
        <w:tblInd w:w="-317" w:type="dxa"/>
        <w:tblLayout w:type="fixed"/>
        <w:tblLook w:val="04A0"/>
      </w:tblPr>
      <w:tblGrid>
        <w:gridCol w:w="1505"/>
        <w:gridCol w:w="1638"/>
        <w:gridCol w:w="1620"/>
        <w:gridCol w:w="2797"/>
        <w:gridCol w:w="3247"/>
        <w:gridCol w:w="2520"/>
      </w:tblGrid>
      <w:tr w:rsidR="006C16FE" w:rsidRPr="00AD6537" w:rsidTr="00881AA8">
        <w:tc>
          <w:tcPr>
            <w:tcW w:w="1505" w:type="dxa"/>
            <w:tcMar>
              <w:left w:w="43" w:type="dxa"/>
              <w:right w:w="43" w:type="dxa"/>
            </w:tcMar>
            <w:vAlign w:val="center"/>
          </w:tcPr>
          <w:p w:rsidR="006C16FE" w:rsidRPr="00AD6537" w:rsidRDefault="006C16FE" w:rsidP="006A767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BRANCH</w:t>
            </w:r>
          </w:p>
        </w:tc>
        <w:tc>
          <w:tcPr>
            <w:tcW w:w="1638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1620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DAY</w:t>
            </w:r>
          </w:p>
        </w:tc>
        <w:tc>
          <w:tcPr>
            <w:tcW w:w="2797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3247" w:type="dxa"/>
            <w:tcMar>
              <w:left w:w="43" w:type="dxa"/>
              <w:right w:w="43" w:type="dxa"/>
            </w:tcMar>
            <w:vAlign w:val="center"/>
          </w:tcPr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-11</w:t>
            </w:r>
            <w:r w:rsidRPr="00677CD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19 AN</w:t>
            </w:r>
          </w:p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520" w:type="dxa"/>
            <w:tcMar>
              <w:left w:w="43" w:type="dxa"/>
              <w:right w:w="43" w:type="dxa"/>
            </w:tcMar>
            <w:vAlign w:val="center"/>
          </w:tcPr>
          <w:p w:rsidR="006C16FE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-11-2019 FN</w:t>
            </w:r>
          </w:p>
          <w:p w:rsidR="006C16FE" w:rsidRPr="00677CD3" w:rsidRDefault="006C16FE" w:rsidP="005E41FE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</w:tr>
      <w:tr w:rsidR="002D4676" w:rsidRPr="00AD6537" w:rsidTr="002D4676">
        <w:trPr>
          <w:trHeight w:val="190"/>
        </w:trPr>
        <w:tc>
          <w:tcPr>
            <w:tcW w:w="1505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MECHANIC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ENGINEERING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MATERIAL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SCIENCE &amp; NANO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TECHNOLOGY)</w:t>
            </w:r>
          </w:p>
          <w:p w:rsidR="002D4676" w:rsidRPr="007243D9" w:rsidRDefault="002D4676" w:rsidP="006A76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D4676" w:rsidRPr="00AD6537" w:rsidRDefault="002D4676" w:rsidP="006A7676">
            <w:pPr>
              <w:jc w:val="center"/>
            </w:pPr>
            <w:r w:rsidRPr="007243D9">
              <w:rPr>
                <w:rFonts w:ascii="Times New Roman" w:hAnsi="Times New Roman" w:cs="Times New Roman"/>
                <w:b/>
                <w:sz w:val="18"/>
                <w:szCs w:val="18"/>
              </w:rPr>
              <w:t>(29 – MSNT)</w:t>
            </w:r>
          </w:p>
        </w:tc>
        <w:tc>
          <w:tcPr>
            <w:tcW w:w="1638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SYNTHESIS AND CHARACTERIZATION OF NANO MATERIALS</w:t>
            </w:r>
          </w:p>
        </w:tc>
        <w:tc>
          <w:tcPr>
            <w:tcW w:w="1620" w:type="dxa"/>
            <w:vMerge w:val="restart"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HEAT TRANSFER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E3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E4</w:t>
            </w:r>
          </w:p>
        </w:tc>
      </w:tr>
      <w:tr w:rsidR="002D4676" w:rsidRPr="00AD6537" w:rsidTr="002D4676">
        <w:trPr>
          <w:trHeight w:val="750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NC TECHNOLOGY</w:t>
            </w: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ROBOTIC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870"/>
        </w:trPr>
        <w:tc>
          <w:tcPr>
            <w:tcW w:w="1505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45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RENEWABLE ENERGY SOURCES</w:t>
            </w:r>
          </w:p>
          <w:p w:rsidR="002D4676" w:rsidRPr="00AD6537" w:rsidRDefault="002D4676" w:rsidP="001B64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CAD / CAM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NON-DESTRUCTIVE TESTING TECHNIQUES</w:t>
            </w:r>
          </w:p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30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eastAsia="Times New Roman" w:hAnsi="Times New Roman" w:cs="Times New Roman"/>
                <w:sz w:val="18"/>
                <w:szCs w:val="18"/>
              </w:rPr>
              <w:t>POWER PLANT ENGINEERING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315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676" w:rsidRPr="00AD6537" w:rsidRDefault="002D4676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ADDITIVE MANUFACTURING</w:t>
            </w: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66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UNCONVENTIONA L MACHINING PROCESSES</w:t>
            </w:r>
          </w:p>
          <w:p w:rsidR="002D4676" w:rsidRPr="00AD6537" w:rsidRDefault="002D4676" w:rsidP="002D467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183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A322CB" w:rsidP="001B64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ERIAL HANDLING SYSTEMS</w:t>
            </w:r>
          </w:p>
        </w:tc>
        <w:tc>
          <w:tcPr>
            <w:tcW w:w="3247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2D4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676" w:rsidRPr="00AD6537" w:rsidTr="002D4676">
        <w:trPr>
          <w:trHeight w:val="1020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6537">
              <w:rPr>
                <w:rFonts w:ascii="Times New Roman" w:hAnsi="Times New Roman" w:cs="Times New Roman"/>
                <w:sz w:val="18"/>
                <w:szCs w:val="18"/>
              </w:rPr>
              <w:t>TOOL DESIGN</w:t>
            </w:r>
          </w:p>
        </w:tc>
      </w:tr>
      <w:tr w:rsidR="002D4676" w:rsidRPr="00AD6537" w:rsidTr="002D4676">
        <w:trPr>
          <w:trHeight w:val="728"/>
        </w:trPr>
        <w:tc>
          <w:tcPr>
            <w:tcW w:w="1505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18"/>
                <w:szCs w:val="18"/>
              </w:rPr>
            </w:pPr>
          </w:p>
        </w:tc>
        <w:tc>
          <w:tcPr>
            <w:tcW w:w="1638" w:type="dxa"/>
            <w:vMerge/>
            <w:tcBorders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7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7" w:type="dxa"/>
            <w:vMerge/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tcMar>
              <w:left w:w="43" w:type="dxa"/>
              <w:right w:w="43" w:type="dxa"/>
            </w:tcMar>
            <w:vAlign w:val="center"/>
          </w:tcPr>
          <w:p w:rsidR="002D4676" w:rsidRPr="00AD6537" w:rsidRDefault="002D4676" w:rsidP="006A76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14C5D" w:rsidRPr="00116C57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Default="006A3859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6A3859" w:rsidRDefault="00550C18" w:rsidP="00714C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2D1767">
        <w:rPr>
          <w:b/>
          <w:color w:val="000000" w:themeColor="text1"/>
          <w:sz w:val="20"/>
          <w:szCs w:val="20"/>
        </w:rPr>
        <w:t>Sd/-</w:t>
      </w:r>
    </w:p>
    <w:p w:rsidR="00714C5D" w:rsidRDefault="00714C5D" w:rsidP="00714C5D">
      <w:pPr>
        <w:spacing w:after="0"/>
        <w:rPr>
          <w:b/>
          <w:color w:val="000000" w:themeColor="text1"/>
          <w:sz w:val="20"/>
          <w:szCs w:val="20"/>
        </w:rPr>
      </w:pPr>
      <w:r w:rsidRPr="00116C57">
        <w:rPr>
          <w:b/>
          <w:color w:val="000000" w:themeColor="text1"/>
          <w:sz w:val="20"/>
          <w:szCs w:val="20"/>
        </w:rPr>
        <w:t xml:space="preserve">Date:  </w:t>
      </w:r>
      <w:r w:rsidR="00A322CB">
        <w:rPr>
          <w:b/>
          <w:color w:val="000000" w:themeColor="text1"/>
          <w:sz w:val="20"/>
          <w:szCs w:val="20"/>
        </w:rPr>
        <w:t>01-11-2019</w:t>
      </w:r>
      <w:r w:rsidRPr="00116C57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CONTROLLER OF EXAMINATIONS</w:t>
      </w:r>
    </w:p>
    <w:p w:rsidR="006A3859" w:rsidRDefault="006A3859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116C57" w:rsidRPr="00116C57" w:rsidRDefault="00116C57" w:rsidP="00714C5D">
      <w:pPr>
        <w:spacing w:after="0"/>
        <w:rPr>
          <w:b/>
          <w:color w:val="000000" w:themeColor="text1"/>
          <w:sz w:val="20"/>
          <w:szCs w:val="20"/>
        </w:rPr>
      </w:pPr>
    </w:p>
    <w:p w:rsidR="00392640" w:rsidRPr="000D47C1" w:rsidRDefault="00392640" w:rsidP="00714C5D">
      <w:pPr>
        <w:spacing w:after="0"/>
        <w:rPr>
          <w:rFonts w:ascii="Times New Roman" w:hAnsi="Times New Roman"/>
          <w:color w:val="000000" w:themeColor="text1"/>
          <w:sz w:val="18"/>
          <w:szCs w:val="18"/>
        </w:rPr>
      </w:pPr>
      <w:r w:rsidRPr="00116C57">
        <w:rPr>
          <w:rFonts w:ascii="Times New Roman" w:hAnsi="Times New Roman"/>
          <w:color w:val="000000" w:themeColor="text1"/>
          <w:sz w:val="20"/>
          <w:szCs w:val="20"/>
        </w:rPr>
        <w:t>Note:</w:t>
      </w:r>
      <w:r w:rsidRPr="00116C57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ANY OMISSIONS OR CLASHES IN THIS TIME TABLE MAY PLEASE BE INFORMED TO THE CONTROLLER OF EXAMINATIONS  IMMEDIATELY. </w:t>
      </w:r>
    </w:p>
    <w:p w:rsidR="00392640" w:rsidRPr="000D47C1" w:rsidRDefault="00392640" w:rsidP="00714C5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 xml:space="preserve">EVEN IF GOVERNMENT DECLARES HOLIDAY ON ANY OF THE ABOVE DATES, THE EXAMINATIONS SHALL BE CONDUCTED AS USUAL </w:t>
      </w:r>
    </w:p>
    <w:p w:rsidR="00392640" w:rsidRPr="000D47C1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8"/>
          <w:szCs w:val="18"/>
        </w:rPr>
      </w:pPr>
    </w:p>
    <w:p w:rsidR="0007594F" w:rsidRPr="0043029B" w:rsidRDefault="00392640" w:rsidP="00FB03C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ascii="Times New Roman" w:hAnsi="Times New Roman"/>
          <w:color w:val="000000" w:themeColor="text1"/>
          <w:sz w:val="17"/>
          <w:szCs w:val="17"/>
        </w:rPr>
      </w:pPr>
      <w:r w:rsidRPr="000D47C1">
        <w:rPr>
          <w:rFonts w:ascii="Times New Roman" w:hAnsi="Times New Roman"/>
          <w:color w:val="000000" w:themeColor="text1"/>
          <w:sz w:val="18"/>
          <w:szCs w:val="18"/>
        </w:rPr>
        <w:t>READMITTED STUDENTS HAVE TO APPEAR FOR THE SUBSTITUTE SUBJECT(S) [WHICH IS/ARE NOT SHOWN IN THE TIME-TABLE] IN PLACE OF THE SUBJECT(S) ALREADY PASSED. FOR DETAILS OF SUBSTITUTE SUBJECTS REFER THE COMMUNICATIONS RECEIVED FROM THE DIRECTOR OF ACADEMIC &amp; PLANNING.</w:t>
      </w:r>
      <w:r w:rsidRPr="00B07A8B">
        <w:rPr>
          <w:rFonts w:ascii="Times New Roman" w:hAnsi="Times New Roman"/>
          <w:color w:val="000000" w:themeColor="text1"/>
          <w:sz w:val="17"/>
          <w:szCs w:val="17"/>
        </w:rPr>
        <w:t xml:space="preserve"> </w:t>
      </w:r>
      <w:r w:rsidR="00667869" w:rsidRPr="0043029B">
        <w:rPr>
          <w:color w:val="000000" w:themeColor="text1"/>
        </w:rPr>
        <w:tab/>
      </w:r>
    </w:p>
    <w:sectPr w:rsidR="0007594F" w:rsidRPr="0043029B" w:rsidSect="00BB3677">
      <w:headerReference w:type="default" r:id="rId8"/>
      <w:pgSz w:w="15840" w:h="12240" w:orient="landscape"/>
      <w:pgMar w:top="288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AA1" w:rsidRDefault="00C33AA1" w:rsidP="00B11B1E">
      <w:pPr>
        <w:spacing w:after="0" w:line="240" w:lineRule="auto"/>
      </w:pPr>
      <w:r>
        <w:separator/>
      </w:r>
    </w:p>
  </w:endnote>
  <w:endnote w:type="continuationSeparator" w:id="1">
    <w:p w:rsidR="00C33AA1" w:rsidRDefault="00C33AA1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AA1" w:rsidRDefault="00C33AA1" w:rsidP="00B11B1E">
      <w:pPr>
        <w:spacing w:after="0" w:line="240" w:lineRule="auto"/>
      </w:pPr>
      <w:r>
        <w:separator/>
      </w:r>
    </w:p>
  </w:footnote>
  <w:footnote w:type="continuationSeparator" w:id="1">
    <w:p w:rsidR="00C33AA1" w:rsidRDefault="00C33AA1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8A" w:rsidRPr="00B11B1E" w:rsidRDefault="001B648A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1B648A" w:rsidRPr="00B11B1E" w:rsidRDefault="001B648A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1B648A" w:rsidRPr="00B11B1E" w:rsidRDefault="001B648A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1B648A" w:rsidRDefault="001B648A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V YEAR B.TECH – I SEMESTER– R16 REGULATION II - MID TERM EXAMINATIONS NOVEMBER</w:t>
    </w:r>
    <w:r>
      <w:rPr>
        <w:rFonts w:ascii="Times New Roman" w:hAnsi="Times New Roman"/>
        <w:b/>
        <w:bCs/>
        <w:sz w:val="24"/>
        <w:szCs w:val="24"/>
        <w:u w:val="single"/>
      </w:rPr>
      <w:softHyphen/>
      <w:t>-2019</w:t>
    </w:r>
  </w:p>
  <w:p w:rsidR="001B648A" w:rsidRPr="00B11B1E" w:rsidRDefault="001B648A" w:rsidP="00B11B1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0408"/>
    <w:rsid w:val="000008F5"/>
    <w:rsid w:val="000028A3"/>
    <w:rsid w:val="00003347"/>
    <w:rsid w:val="00004AFD"/>
    <w:rsid w:val="00005B2F"/>
    <w:rsid w:val="00015FC6"/>
    <w:rsid w:val="0001768C"/>
    <w:rsid w:val="000332EF"/>
    <w:rsid w:val="00036BA1"/>
    <w:rsid w:val="000429ED"/>
    <w:rsid w:val="00057897"/>
    <w:rsid w:val="00062553"/>
    <w:rsid w:val="00062C0E"/>
    <w:rsid w:val="00070070"/>
    <w:rsid w:val="000717C4"/>
    <w:rsid w:val="00071AE1"/>
    <w:rsid w:val="0007594F"/>
    <w:rsid w:val="00076908"/>
    <w:rsid w:val="00076F97"/>
    <w:rsid w:val="000800DC"/>
    <w:rsid w:val="0008248D"/>
    <w:rsid w:val="000848E8"/>
    <w:rsid w:val="00084CB4"/>
    <w:rsid w:val="00086410"/>
    <w:rsid w:val="00090928"/>
    <w:rsid w:val="000967B9"/>
    <w:rsid w:val="000976BA"/>
    <w:rsid w:val="000A1BAF"/>
    <w:rsid w:val="000A25AC"/>
    <w:rsid w:val="000B4EE1"/>
    <w:rsid w:val="000B5EAD"/>
    <w:rsid w:val="000C0DF9"/>
    <w:rsid w:val="000C769A"/>
    <w:rsid w:val="000C7BEB"/>
    <w:rsid w:val="000D31D9"/>
    <w:rsid w:val="000D47C1"/>
    <w:rsid w:val="000D4B90"/>
    <w:rsid w:val="000D7E94"/>
    <w:rsid w:val="000E1FA9"/>
    <w:rsid w:val="000E441F"/>
    <w:rsid w:val="000E665F"/>
    <w:rsid w:val="000F72B4"/>
    <w:rsid w:val="00100111"/>
    <w:rsid w:val="0010143D"/>
    <w:rsid w:val="00103080"/>
    <w:rsid w:val="00104123"/>
    <w:rsid w:val="00105BF0"/>
    <w:rsid w:val="001068D0"/>
    <w:rsid w:val="00107600"/>
    <w:rsid w:val="00107FF2"/>
    <w:rsid w:val="0011398B"/>
    <w:rsid w:val="00114F5F"/>
    <w:rsid w:val="00116C57"/>
    <w:rsid w:val="00116FF5"/>
    <w:rsid w:val="00117AAF"/>
    <w:rsid w:val="001203E1"/>
    <w:rsid w:val="00120C91"/>
    <w:rsid w:val="001234CF"/>
    <w:rsid w:val="00124BB9"/>
    <w:rsid w:val="00125638"/>
    <w:rsid w:val="00126221"/>
    <w:rsid w:val="001272CC"/>
    <w:rsid w:val="00127835"/>
    <w:rsid w:val="00131206"/>
    <w:rsid w:val="00140BBC"/>
    <w:rsid w:val="001505C6"/>
    <w:rsid w:val="00151CA0"/>
    <w:rsid w:val="001534E6"/>
    <w:rsid w:val="00153D5B"/>
    <w:rsid w:val="00154A9F"/>
    <w:rsid w:val="0015775B"/>
    <w:rsid w:val="00160329"/>
    <w:rsid w:val="001608A9"/>
    <w:rsid w:val="00170E3B"/>
    <w:rsid w:val="001721F7"/>
    <w:rsid w:val="00176931"/>
    <w:rsid w:val="0017694A"/>
    <w:rsid w:val="001811F8"/>
    <w:rsid w:val="001812BF"/>
    <w:rsid w:val="00185F02"/>
    <w:rsid w:val="0018748F"/>
    <w:rsid w:val="001926E8"/>
    <w:rsid w:val="00192B5D"/>
    <w:rsid w:val="00194699"/>
    <w:rsid w:val="00194EDB"/>
    <w:rsid w:val="00195A50"/>
    <w:rsid w:val="001A0B0A"/>
    <w:rsid w:val="001A0E9D"/>
    <w:rsid w:val="001A24B8"/>
    <w:rsid w:val="001B04E1"/>
    <w:rsid w:val="001B139B"/>
    <w:rsid w:val="001B648A"/>
    <w:rsid w:val="001C1949"/>
    <w:rsid w:val="001C1D07"/>
    <w:rsid w:val="001C55E6"/>
    <w:rsid w:val="001C7108"/>
    <w:rsid w:val="001C797E"/>
    <w:rsid w:val="001D646D"/>
    <w:rsid w:val="001E0799"/>
    <w:rsid w:val="001E129C"/>
    <w:rsid w:val="001E28C2"/>
    <w:rsid w:val="001E2A43"/>
    <w:rsid w:val="001E5BAE"/>
    <w:rsid w:val="001E7D27"/>
    <w:rsid w:val="001F01BE"/>
    <w:rsid w:val="001F2663"/>
    <w:rsid w:val="001F5755"/>
    <w:rsid w:val="001F7F28"/>
    <w:rsid w:val="00200333"/>
    <w:rsid w:val="00204C41"/>
    <w:rsid w:val="002064E3"/>
    <w:rsid w:val="00206D3F"/>
    <w:rsid w:val="002104EF"/>
    <w:rsid w:val="00210E6C"/>
    <w:rsid w:val="00212AA2"/>
    <w:rsid w:val="00216A72"/>
    <w:rsid w:val="002275A4"/>
    <w:rsid w:val="002301DD"/>
    <w:rsid w:val="0023362C"/>
    <w:rsid w:val="00234600"/>
    <w:rsid w:val="00243980"/>
    <w:rsid w:val="00246944"/>
    <w:rsid w:val="00246C87"/>
    <w:rsid w:val="00250380"/>
    <w:rsid w:val="00250A2A"/>
    <w:rsid w:val="0025180A"/>
    <w:rsid w:val="002536BD"/>
    <w:rsid w:val="002566AF"/>
    <w:rsid w:val="00256905"/>
    <w:rsid w:val="00256979"/>
    <w:rsid w:val="0026047E"/>
    <w:rsid w:val="0026281C"/>
    <w:rsid w:val="00262B67"/>
    <w:rsid w:val="00263BD3"/>
    <w:rsid w:val="002658A0"/>
    <w:rsid w:val="002662DC"/>
    <w:rsid w:val="00266581"/>
    <w:rsid w:val="00270640"/>
    <w:rsid w:val="00270B37"/>
    <w:rsid w:val="00271890"/>
    <w:rsid w:val="00273CF1"/>
    <w:rsid w:val="00277873"/>
    <w:rsid w:val="002803A5"/>
    <w:rsid w:val="00283C2F"/>
    <w:rsid w:val="00283DAE"/>
    <w:rsid w:val="002840C2"/>
    <w:rsid w:val="00284A32"/>
    <w:rsid w:val="00291813"/>
    <w:rsid w:val="00293A95"/>
    <w:rsid w:val="00295586"/>
    <w:rsid w:val="002972F9"/>
    <w:rsid w:val="002A08AF"/>
    <w:rsid w:val="002A2779"/>
    <w:rsid w:val="002A2816"/>
    <w:rsid w:val="002A48A9"/>
    <w:rsid w:val="002A6089"/>
    <w:rsid w:val="002B0305"/>
    <w:rsid w:val="002B040C"/>
    <w:rsid w:val="002C14BA"/>
    <w:rsid w:val="002C2641"/>
    <w:rsid w:val="002C3A1F"/>
    <w:rsid w:val="002C4752"/>
    <w:rsid w:val="002C6856"/>
    <w:rsid w:val="002D1767"/>
    <w:rsid w:val="002D18C5"/>
    <w:rsid w:val="002D39D2"/>
    <w:rsid w:val="002D436C"/>
    <w:rsid w:val="002D4676"/>
    <w:rsid w:val="002D6DBE"/>
    <w:rsid w:val="002E03E2"/>
    <w:rsid w:val="002E05F2"/>
    <w:rsid w:val="002E38F0"/>
    <w:rsid w:val="002E44FE"/>
    <w:rsid w:val="002F0642"/>
    <w:rsid w:val="002F69FC"/>
    <w:rsid w:val="00302370"/>
    <w:rsid w:val="0030416B"/>
    <w:rsid w:val="00304574"/>
    <w:rsid w:val="003047A0"/>
    <w:rsid w:val="00306574"/>
    <w:rsid w:val="00320187"/>
    <w:rsid w:val="003209B1"/>
    <w:rsid w:val="00321124"/>
    <w:rsid w:val="003218F9"/>
    <w:rsid w:val="00321AE3"/>
    <w:rsid w:val="00334792"/>
    <w:rsid w:val="003358F5"/>
    <w:rsid w:val="00345BC9"/>
    <w:rsid w:val="00346A21"/>
    <w:rsid w:val="00347542"/>
    <w:rsid w:val="00350A26"/>
    <w:rsid w:val="003523D6"/>
    <w:rsid w:val="00356D68"/>
    <w:rsid w:val="00363F35"/>
    <w:rsid w:val="00364026"/>
    <w:rsid w:val="00366306"/>
    <w:rsid w:val="00371B23"/>
    <w:rsid w:val="00371CDA"/>
    <w:rsid w:val="00374A89"/>
    <w:rsid w:val="00374DA0"/>
    <w:rsid w:val="0037631C"/>
    <w:rsid w:val="00376BD7"/>
    <w:rsid w:val="0038076F"/>
    <w:rsid w:val="0038245B"/>
    <w:rsid w:val="0038273D"/>
    <w:rsid w:val="003841C9"/>
    <w:rsid w:val="003850C3"/>
    <w:rsid w:val="00386167"/>
    <w:rsid w:val="00392640"/>
    <w:rsid w:val="00392C33"/>
    <w:rsid w:val="00394FD3"/>
    <w:rsid w:val="003A0FAF"/>
    <w:rsid w:val="003A5D5D"/>
    <w:rsid w:val="003A7C72"/>
    <w:rsid w:val="003B63B4"/>
    <w:rsid w:val="003B76AC"/>
    <w:rsid w:val="003C656E"/>
    <w:rsid w:val="003C6C4A"/>
    <w:rsid w:val="003D058A"/>
    <w:rsid w:val="003D0B06"/>
    <w:rsid w:val="003D4C46"/>
    <w:rsid w:val="003D6D40"/>
    <w:rsid w:val="003D7F50"/>
    <w:rsid w:val="003E6D5C"/>
    <w:rsid w:val="003F0392"/>
    <w:rsid w:val="003F358D"/>
    <w:rsid w:val="003F3D93"/>
    <w:rsid w:val="003F7DF2"/>
    <w:rsid w:val="00401992"/>
    <w:rsid w:val="00404869"/>
    <w:rsid w:val="00404980"/>
    <w:rsid w:val="0040721C"/>
    <w:rsid w:val="00410064"/>
    <w:rsid w:val="00417E5B"/>
    <w:rsid w:val="004222E7"/>
    <w:rsid w:val="0042481D"/>
    <w:rsid w:val="00424869"/>
    <w:rsid w:val="00424D88"/>
    <w:rsid w:val="0043029B"/>
    <w:rsid w:val="004329F6"/>
    <w:rsid w:val="00433872"/>
    <w:rsid w:val="00440286"/>
    <w:rsid w:val="004411CF"/>
    <w:rsid w:val="00444280"/>
    <w:rsid w:val="00444317"/>
    <w:rsid w:val="004453CD"/>
    <w:rsid w:val="0044598D"/>
    <w:rsid w:val="00446F0E"/>
    <w:rsid w:val="00447487"/>
    <w:rsid w:val="004529E9"/>
    <w:rsid w:val="004549A9"/>
    <w:rsid w:val="00456A65"/>
    <w:rsid w:val="00457D7D"/>
    <w:rsid w:val="00463119"/>
    <w:rsid w:val="00464541"/>
    <w:rsid w:val="00470454"/>
    <w:rsid w:val="004725A6"/>
    <w:rsid w:val="00473F4E"/>
    <w:rsid w:val="0047436B"/>
    <w:rsid w:val="00475929"/>
    <w:rsid w:val="00476024"/>
    <w:rsid w:val="0047760A"/>
    <w:rsid w:val="00477FB0"/>
    <w:rsid w:val="0048325C"/>
    <w:rsid w:val="0048348B"/>
    <w:rsid w:val="00484377"/>
    <w:rsid w:val="004933AA"/>
    <w:rsid w:val="00493472"/>
    <w:rsid w:val="00493829"/>
    <w:rsid w:val="00493C97"/>
    <w:rsid w:val="00497456"/>
    <w:rsid w:val="004A00CB"/>
    <w:rsid w:val="004A1EDD"/>
    <w:rsid w:val="004A3BA4"/>
    <w:rsid w:val="004A522E"/>
    <w:rsid w:val="004C15AE"/>
    <w:rsid w:val="004C7F03"/>
    <w:rsid w:val="004D079D"/>
    <w:rsid w:val="004D7295"/>
    <w:rsid w:val="004E29EF"/>
    <w:rsid w:val="004E4F3C"/>
    <w:rsid w:val="004F0C7E"/>
    <w:rsid w:val="004F1C48"/>
    <w:rsid w:val="00500B38"/>
    <w:rsid w:val="00502F5F"/>
    <w:rsid w:val="00504A78"/>
    <w:rsid w:val="00507AA9"/>
    <w:rsid w:val="00510301"/>
    <w:rsid w:val="00510783"/>
    <w:rsid w:val="005111F8"/>
    <w:rsid w:val="005146C3"/>
    <w:rsid w:val="00515B63"/>
    <w:rsid w:val="00523429"/>
    <w:rsid w:val="00527315"/>
    <w:rsid w:val="00533CBD"/>
    <w:rsid w:val="00534633"/>
    <w:rsid w:val="0053507C"/>
    <w:rsid w:val="005350B6"/>
    <w:rsid w:val="00537D61"/>
    <w:rsid w:val="0054250C"/>
    <w:rsid w:val="00543B44"/>
    <w:rsid w:val="0054572C"/>
    <w:rsid w:val="00545E09"/>
    <w:rsid w:val="0054617F"/>
    <w:rsid w:val="00550A72"/>
    <w:rsid w:val="00550C18"/>
    <w:rsid w:val="00551ED0"/>
    <w:rsid w:val="005530F8"/>
    <w:rsid w:val="005538D3"/>
    <w:rsid w:val="0056007D"/>
    <w:rsid w:val="00560184"/>
    <w:rsid w:val="00562E6E"/>
    <w:rsid w:val="005707D7"/>
    <w:rsid w:val="00572F85"/>
    <w:rsid w:val="005822A5"/>
    <w:rsid w:val="00582470"/>
    <w:rsid w:val="00583092"/>
    <w:rsid w:val="00584E76"/>
    <w:rsid w:val="005958CA"/>
    <w:rsid w:val="005A0268"/>
    <w:rsid w:val="005A3B0B"/>
    <w:rsid w:val="005A422B"/>
    <w:rsid w:val="005C0E96"/>
    <w:rsid w:val="005C367C"/>
    <w:rsid w:val="005C440E"/>
    <w:rsid w:val="005C5822"/>
    <w:rsid w:val="005C7A74"/>
    <w:rsid w:val="005D02E4"/>
    <w:rsid w:val="005D18CC"/>
    <w:rsid w:val="005D4432"/>
    <w:rsid w:val="005E100D"/>
    <w:rsid w:val="005E1698"/>
    <w:rsid w:val="005E1EE8"/>
    <w:rsid w:val="005E23BC"/>
    <w:rsid w:val="005E2A9A"/>
    <w:rsid w:val="005E440B"/>
    <w:rsid w:val="005E73D5"/>
    <w:rsid w:val="005E7452"/>
    <w:rsid w:val="005F124A"/>
    <w:rsid w:val="0060576C"/>
    <w:rsid w:val="00607FE1"/>
    <w:rsid w:val="00610076"/>
    <w:rsid w:val="00611C2E"/>
    <w:rsid w:val="00613945"/>
    <w:rsid w:val="00625E01"/>
    <w:rsid w:val="00630308"/>
    <w:rsid w:val="00630F4B"/>
    <w:rsid w:val="006320C1"/>
    <w:rsid w:val="006452E2"/>
    <w:rsid w:val="00654E20"/>
    <w:rsid w:val="00656719"/>
    <w:rsid w:val="00657931"/>
    <w:rsid w:val="00657AF1"/>
    <w:rsid w:val="00660752"/>
    <w:rsid w:val="00660D5B"/>
    <w:rsid w:val="00661B9D"/>
    <w:rsid w:val="00662294"/>
    <w:rsid w:val="00667869"/>
    <w:rsid w:val="00667981"/>
    <w:rsid w:val="00677CD3"/>
    <w:rsid w:val="0069180C"/>
    <w:rsid w:val="0069460C"/>
    <w:rsid w:val="00697F6F"/>
    <w:rsid w:val="006A09D6"/>
    <w:rsid w:val="006A3307"/>
    <w:rsid w:val="006A3859"/>
    <w:rsid w:val="006A676E"/>
    <w:rsid w:val="006A7676"/>
    <w:rsid w:val="006B4476"/>
    <w:rsid w:val="006C16FE"/>
    <w:rsid w:val="006C7790"/>
    <w:rsid w:val="006C7C54"/>
    <w:rsid w:val="006D078E"/>
    <w:rsid w:val="006D2B73"/>
    <w:rsid w:val="006D2C18"/>
    <w:rsid w:val="006D2D22"/>
    <w:rsid w:val="006D3743"/>
    <w:rsid w:val="006D5974"/>
    <w:rsid w:val="006E3623"/>
    <w:rsid w:val="006E4443"/>
    <w:rsid w:val="006F2620"/>
    <w:rsid w:val="006F7407"/>
    <w:rsid w:val="00702A14"/>
    <w:rsid w:val="00703003"/>
    <w:rsid w:val="00704341"/>
    <w:rsid w:val="0070439A"/>
    <w:rsid w:val="00705CF8"/>
    <w:rsid w:val="00714C5D"/>
    <w:rsid w:val="00715149"/>
    <w:rsid w:val="007165E6"/>
    <w:rsid w:val="00716B14"/>
    <w:rsid w:val="00723865"/>
    <w:rsid w:val="00723F52"/>
    <w:rsid w:val="007243D9"/>
    <w:rsid w:val="007245AA"/>
    <w:rsid w:val="00730D09"/>
    <w:rsid w:val="00732908"/>
    <w:rsid w:val="00745322"/>
    <w:rsid w:val="007515E9"/>
    <w:rsid w:val="00751CB2"/>
    <w:rsid w:val="00751DE7"/>
    <w:rsid w:val="007532F2"/>
    <w:rsid w:val="00762383"/>
    <w:rsid w:val="00765436"/>
    <w:rsid w:val="00771E99"/>
    <w:rsid w:val="0077249A"/>
    <w:rsid w:val="00776696"/>
    <w:rsid w:val="00776B4A"/>
    <w:rsid w:val="0078585B"/>
    <w:rsid w:val="00786B50"/>
    <w:rsid w:val="00794DED"/>
    <w:rsid w:val="007A0CCF"/>
    <w:rsid w:val="007A242A"/>
    <w:rsid w:val="007B0B52"/>
    <w:rsid w:val="007B178C"/>
    <w:rsid w:val="007B2A48"/>
    <w:rsid w:val="007B3F4A"/>
    <w:rsid w:val="007C1BD4"/>
    <w:rsid w:val="007C2E5B"/>
    <w:rsid w:val="007C388D"/>
    <w:rsid w:val="007C4E94"/>
    <w:rsid w:val="007C50EA"/>
    <w:rsid w:val="007C518B"/>
    <w:rsid w:val="007C55F6"/>
    <w:rsid w:val="007C606B"/>
    <w:rsid w:val="007D1FF9"/>
    <w:rsid w:val="007D4E66"/>
    <w:rsid w:val="007D53C5"/>
    <w:rsid w:val="007D7195"/>
    <w:rsid w:val="007E1F7A"/>
    <w:rsid w:val="007E23A0"/>
    <w:rsid w:val="007E360D"/>
    <w:rsid w:val="007E4B4F"/>
    <w:rsid w:val="007E6237"/>
    <w:rsid w:val="007F472B"/>
    <w:rsid w:val="007F4783"/>
    <w:rsid w:val="007F5090"/>
    <w:rsid w:val="007F7258"/>
    <w:rsid w:val="0080564E"/>
    <w:rsid w:val="0080646B"/>
    <w:rsid w:val="00811814"/>
    <w:rsid w:val="00824D1E"/>
    <w:rsid w:val="00827BD8"/>
    <w:rsid w:val="008313EB"/>
    <w:rsid w:val="00834443"/>
    <w:rsid w:val="00842234"/>
    <w:rsid w:val="00844270"/>
    <w:rsid w:val="00844D2C"/>
    <w:rsid w:val="008462BE"/>
    <w:rsid w:val="008467BC"/>
    <w:rsid w:val="00846CB4"/>
    <w:rsid w:val="0085148D"/>
    <w:rsid w:val="00853291"/>
    <w:rsid w:val="00853D4A"/>
    <w:rsid w:val="00854B9E"/>
    <w:rsid w:val="0085502E"/>
    <w:rsid w:val="00856615"/>
    <w:rsid w:val="00865AE8"/>
    <w:rsid w:val="00866700"/>
    <w:rsid w:val="008670E5"/>
    <w:rsid w:val="0087092E"/>
    <w:rsid w:val="0087128D"/>
    <w:rsid w:val="00872BCD"/>
    <w:rsid w:val="00876937"/>
    <w:rsid w:val="008778DC"/>
    <w:rsid w:val="008814A2"/>
    <w:rsid w:val="00881AA8"/>
    <w:rsid w:val="00886AE3"/>
    <w:rsid w:val="00891B34"/>
    <w:rsid w:val="008920A3"/>
    <w:rsid w:val="008939BE"/>
    <w:rsid w:val="00895181"/>
    <w:rsid w:val="008A1CE9"/>
    <w:rsid w:val="008B01E4"/>
    <w:rsid w:val="008B24D8"/>
    <w:rsid w:val="008B47F8"/>
    <w:rsid w:val="008B7E9E"/>
    <w:rsid w:val="008C1158"/>
    <w:rsid w:val="008C4678"/>
    <w:rsid w:val="008C751F"/>
    <w:rsid w:val="008D0EDE"/>
    <w:rsid w:val="008D2990"/>
    <w:rsid w:val="008D5CDC"/>
    <w:rsid w:val="008E0D31"/>
    <w:rsid w:val="008E4209"/>
    <w:rsid w:val="008E68DB"/>
    <w:rsid w:val="008F1F99"/>
    <w:rsid w:val="008F72F7"/>
    <w:rsid w:val="00900529"/>
    <w:rsid w:val="0090366F"/>
    <w:rsid w:val="00903AC9"/>
    <w:rsid w:val="0090681E"/>
    <w:rsid w:val="0091233C"/>
    <w:rsid w:val="00915C10"/>
    <w:rsid w:val="00915F50"/>
    <w:rsid w:val="009213F0"/>
    <w:rsid w:val="00924BBC"/>
    <w:rsid w:val="00925EEC"/>
    <w:rsid w:val="00926802"/>
    <w:rsid w:val="009317A6"/>
    <w:rsid w:val="0093737B"/>
    <w:rsid w:val="00943B7F"/>
    <w:rsid w:val="00945EA3"/>
    <w:rsid w:val="00947C38"/>
    <w:rsid w:val="0095008D"/>
    <w:rsid w:val="00950A53"/>
    <w:rsid w:val="00955231"/>
    <w:rsid w:val="00955DDB"/>
    <w:rsid w:val="009623C8"/>
    <w:rsid w:val="00972A41"/>
    <w:rsid w:val="00974E72"/>
    <w:rsid w:val="00976CE8"/>
    <w:rsid w:val="0098602B"/>
    <w:rsid w:val="00986509"/>
    <w:rsid w:val="00995C62"/>
    <w:rsid w:val="009A1177"/>
    <w:rsid w:val="009A6917"/>
    <w:rsid w:val="009B2BAE"/>
    <w:rsid w:val="009B476D"/>
    <w:rsid w:val="009C0058"/>
    <w:rsid w:val="009C189C"/>
    <w:rsid w:val="009C3723"/>
    <w:rsid w:val="009C57B8"/>
    <w:rsid w:val="009C7E0B"/>
    <w:rsid w:val="009D2E56"/>
    <w:rsid w:val="009D6B1A"/>
    <w:rsid w:val="009E084C"/>
    <w:rsid w:val="009E3A42"/>
    <w:rsid w:val="009E6776"/>
    <w:rsid w:val="009E7D26"/>
    <w:rsid w:val="009F0F74"/>
    <w:rsid w:val="009F3C14"/>
    <w:rsid w:val="00A064E8"/>
    <w:rsid w:val="00A10488"/>
    <w:rsid w:val="00A11D77"/>
    <w:rsid w:val="00A122F0"/>
    <w:rsid w:val="00A21AA6"/>
    <w:rsid w:val="00A21B81"/>
    <w:rsid w:val="00A22D4E"/>
    <w:rsid w:val="00A23A3A"/>
    <w:rsid w:val="00A244E1"/>
    <w:rsid w:val="00A26637"/>
    <w:rsid w:val="00A322CB"/>
    <w:rsid w:val="00A42E3C"/>
    <w:rsid w:val="00A43E4A"/>
    <w:rsid w:val="00A465A0"/>
    <w:rsid w:val="00A50A60"/>
    <w:rsid w:val="00A5262E"/>
    <w:rsid w:val="00A52CAF"/>
    <w:rsid w:val="00A62D40"/>
    <w:rsid w:val="00A64D0D"/>
    <w:rsid w:val="00A67807"/>
    <w:rsid w:val="00A712FC"/>
    <w:rsid w:val="00A72018"/>
    <w:rsid w:val="00A757AD"/>
    <w:rsid w:val="00A800C3"/>
    <w:rsid w:val="00A86513"/>
    <w:rsid w:val="00A87553"/>
    <w:rsid w:val="00A8773E"/>
    <w:rsid w:val="00A905FD"/>
    <w:rsid w:val="00A91F7D"/>
    <w:rsid w:val="00A935DE"/>
    <w:rsid w:val="00AA441C"/>
    <w:rsid w:val="00AA5AA9"/>
    <w:rsid w:val="00AB1B89"/>
    <w:rsid w:val="00AB48C7"/>
    <w:rsid w:val="00AB68C2"/>
    <w:rsid w:val="00AC7AE6"/>
    <w:rsid w:val="00AD14C5"/>
    <w:rsid w:val="00AD16CE"/>
    <w:rsid w:val="00AD3951"/>
    <w:rsid w:val="00AD3C0C"/>
    <w:rsid w:val="00AD6537"/>
    <w:rsid w:val="00AD772B"/>
    <w:rsid w:val="00AD7AF0"/>
    <w:rsid w:val="00AE1BB4"/>
    <w:rsid w:val="00AE736F"/>
    <w:rsid w:val="00AE7626"/>
    <w:rsid w:val="00AF034B"/>
    <w:rsid w:val="00AF1F74"/>
    <w:rsid w:val="00AF3E69"/>
    <w:rsid w:val="00AF4383"/>
    <w:rsid w:val="00AF790C"/>
    <w:rsid w:val="00B028C0"/>
    <w:rsid w:val="00B040D0"/>
    <w:rsid w:val="00B0540C"/>
    <w:rsid w:val="00B05DC4"/>
    <w:rsid w:val="00B07A8B"/>
    <w:rsid w:val="00B10477"/>
    <w:rsid w:val="00B11833"/>
    <w:rsid w:val="00B11B1E"/>
    <w:rsid w:val="00B12E05"/>
    <w:rsid w:val="00B1671C"/>
    <w:rsid w:val="00B24471"/>
    <w:rsid w:val="00B40F7A"/>
    <w:rsid w:val="00B40FA9"/>
    <w:rsid w:val="00B42D3F"/>
    <w:rsid w:val="00B42F6B"/>
    <w:rsid w:val="00B53155"/>
    <w:rsid w:val="00B57907"/>
    <w:rsid w:val="00B6300C"/>
    <w:rsid w:val="00B64718"/>
    <w:rsid w:val="00B650E7"/>
    <w:rsid w:val="00B66E99"/>
    <w:rsid w:val="00B71B66"/>
    <w:rsid w:val="00B7334E"/>
    <w:rsid w:val="00B7361B"/>
    <w:rsid w:val="00B75268"/>
    <w:rsid w:val="00B862D9"/>
    <w:rsid w:val="00B91CFA"/>
    <w:rsid w:val="00B9484D"/>
    <w:rsid w:val="00B96F25"/>
    <w:rsid w:val="00BA179D"/>
    <w:rsid w:val="00BB1684"/>
    <w:rsid w:val="00BB2C70"/>
    <w:rsid w:val="00BB3677"/>
    <w:rsid w:val="00BB3697"/>
    <w:rsid w:val="00BB37C9"/>
    <w:rsid w:val="00BB7873"/>
    <w:rsid w:val="00BC4B1C"/>
    <w:rsid w:val="00BD4994"/>
    <w:rsid w:val="00BD6532"/>
    <w:rsid w:val="00BD75A9"/>
    <w:rsid w:val="00BE2264"/>
    <w:rsid w:val="00BE3950"/>
    <w:rsid w:val="00BE5C49"/>
    <w:rsid w:val="00BE6B2C"/>
    <w:rsid w:val="00BF481B"/>
    <w:rsid w:val="00C01434"/>
    <w:rsid w:val="00C02BC6"/>
    <w:rsid w:val="00C02FA2"/>
    <w:rsid w:val="00C05C95"/>
    <w:rsid w:val="00C06B5E"/>
    <w:rsid w:val="00C07962"/>
    <w:rsid w:val="00C1014B"/>
    <w:rsid w:val="00C22A3B"/>
    <w:rsid w:val="00C22E70"/>
    <w:rsid w:val="00C23A70"/>
    <w:rsid w:val="00C26A01"/>
    <w:rsid w:val="00C27503"/>
    <w:rsid w:val="00C33AA1"/>
    <w:rsid w:val="00C33F39"/>
    <w:rsid w:val="00C3498D"/>
    <w:rsid w:val="00C36383"/>
    <w:rsid w:val="00C36D48"/>
    <w:rsid w:val="00C406ED"/>
    <w:rsid w:val="00C4416E"/>
    <w:rsid w:val="00C50DCF"/>
    <w:rsid w:val="00C53281"/>
    <w:rsid w:val="00C5631B"/>
    <w:rsid w:val="00C57930"/>
    <w:rsid w:val="00C63A56"/>
    <w:rsid w:val="00C63ABE"/>
    <w:rsid w:val="00C67246"/>
    <w:rsid w:val="00C722D9"/>
    <w:rsid w:val="00C73217"/>
    <w:rsid w:val="00C7420F"/>
    <w:rsid w:val="00C7744F"/>
    <w:rsid w:val="00C77542"/>
    <w:rsid w:val="00C807CC"/>
    <w:rsid w:val="00C80CA8"/>
    <w:rsid w:val="00C8241C"/>
    <w:rsid w:val="00C8321F"/>
    <w:rsid w:val="00C87DF0"/>
    <w:rsid w:val="00C9177D"/>
    <w:rsid w:val="00C95588"/>
    <w:rsid w:val="00C967DC"/>
    <w:rsid w:val="00CA3FD8"/>
    <w:rsid w:val="00CA5C84"/>
    <w:rsid w:val="00CB0FB6"/>
    <w:rsid w:val="00CB247D"/>
    <w:rsid w:val="00CB4ABD"/>
    <w:rsid w:val="00CB539D"/>
    <w:rsid w:val="00CB5F69"/>
    <w:rsid w:val="00CB7971"/>
    <w:rsid w:val="00CC10C8"/>
    <w:rsid w:val="00CC2712"/>
    <w:rsid w:val="00CC5D16"/>
    <w:rsid w:val="00CD1BA8"/>
    <w:rsid w:val="00CD567B"/>
    <w:rsid w:val="00CE0AD1"/>
    <w:rsid w:val="00CE0DBD"/>
    <w:rsid w:val="00CF72C2"/>
    <w:rsid w:val="00D03456"/>
    <w:rsid w:val="00D05CF7"/>
    <w:rsid w:val="00D06013"/>
    <w:rsid w:val="00D064C7"/>
    <w:rsid w:val="00D06536"/>
    <w:rsid w:val="00D0701F"/>
    <w:rsid w:val="00D10477"/>
    <w:rsid w:val="00D16A75"/>
    <w:rsid w:val="00D16CF1"/>
    <w:rsid w:val="00D177FF"/>
    <w:rsid w:val="00D20314"/>
    <w:rsid w:val="00D230BE"/>
    <w:rsid w:val="00D2406E"/>
    <w:rsid w:val="00D258C8"/>
    <w:rsid w:val="00D25BB5"/>
    <w:rsid w:val="00D25DC7"/>
    <w:rsid w:val="00D267D6"/>
    <w:rsid w:val="00D2725E"/>
    <w:rsid w:val="00D322F4"/>
    <w:rsid w:val="00D33711"/>
    <w:rsid w:val="00D337FE"/>
    <w:rsid w:val="00D33A9E"/>
    <w:rsid w:val="00D421B3"/>
    <w:rsid w:val="00D428B7"/>
    <w:rsid w:val="00D443AF"/>
    <w:rsid w:val="00D51EBE"/>
    <w:rsid w:val="00D53BB1"/>
    <w:rsid w:val="00D57545"/>
    <w:rsid w:val="00D607D1"/>
    <w:rsid w:val="00D629ED"/>
    <w:rsid w:val="00D659E5"/>
    <w:rsid w:val="00D70D8D"/>
    <w:rsid w:val="00D70F75"/>
    <w:rsid w:val="00D71989"/>
    <w:rsid w:val="00D7502A"/>
    <w:rsid w:val="00D95F8C"/>
    <w:rsid w:val="00D97EE7"/>
    <w:rsid w:val="00DA2B11"/>
    <w:rsid w:val="00DB31D8"/>
    <w:rsid w:val="00DB3733"/>
    <w:rsid w:val="00DB48E7"/>
    <w:rsid w:val="00DB7ED3"/>
    <w:rsid w:val="00DE0C6D"/>
    <w:rsid w:val="00DE5716"/>
    <w:rsid w:val="00DF3BC2"/>
    <w:rsid w:val="00DF65D1"/>
    <w:rsid w:val="00DF6610"/>
    <w:rsid w:val="00DF7777"/>
    <w:rsid w:val="00E201FB"/>
    <w:rsid w:val="00E22FE6"/>
    <w:rsid w:val="00E30DB9"/>
    <w:rsid w:val="00E344EB"/>
    <w:rsid w:val="00E354DD"/>
    <w:rsid w:val="00E37301"/>
    <w:rsid w:val="00E37425"/>
    <w:rsid w:val="00E4085C"/>
    <w:rsid w:val="00E43743"/>
    <w:rsid w:val="00E44AA0"/>
    <w:rsid w:val="00E4633C"/>
    <w:rsid w:val="00E46626"/>
    <w:rsid w:val="00E46D65"/>
    <w:rsid w:val="00E47855"/>
    <w:rsid w:val="00E479D9"/>
    <w:rsid w:val="00E52E39"/>
    <w:rsid w:val="00E56C5D"/>
    <w:rsid w:val="00E56D83"/>
    <w:rsid w:val="00E63DA3"/>
    <w:rsid w:val="00E65B45"/>
    <w:rsid w:val="00E66464"/>
    <w:rsid w:val="00E712A7"/>
    <w:rsid w:val="00E7440B"/>
    <w:rsid w:val="00E76F2D"/>
    <w:rsid w:val="00E77675"/>
    <w:rsid w:val="00E8205F"/>
    <w:rsid w:val="00E84A97"/>
    <w:rsid w:val="00E87D0E"/>
    <w:rsid w:val="00E90940"/>
    <w:rsid w:val="00E90C9A"/>
    <w:rsid w:val="00E955C9"/>
    <w:rsid w:val="00E95B48"/>
    <w:rsid w:val="00EA1564"/>
    <w:rsid w:val="00EA7452"/>
    <w:rsid w:val="00EB25C7"/>
    <w:rsid w:val="00EB581B"/>
    <w:rsid w:val="00EB66CA"/>
    <w:rsid w:val="00EC02A5"/>
    <w:rsid w:val="00EC48E7"/>
    <w:rsid w:val="00EC520A"/>
    <w:rsid w:val="00EE2C85"/>
    <w:rsid w:val="00EE43D6"/>
    <w:rsid w:val="00EE6766"/>
    <w:rsid w:val="00EE6825"/>
    <w:rsid w:val="00EE6DBD"/>
    <w:rsid w:val="00EF143E"/>
    <w:rsid w:val="00EF41B0"/>
    <w:rsid w:val="00EF4D3B"/>
    <w:rsid w:val="00EF4FF9"/>
    <w:rsid w:val="00EF53FD"/>
    <w:rsid w:val="00F00A87"/>
    <w:rsid w:val="00F02D34"/>
    <w:rsid w:val="00F04037"/>
    <w:rsid w:val="00F0572D"/>
    <w:rsid w:val="00F06CCC"/>
    <w:rsid w:val="00F10444"/>
    <w:rsid w:val="00F10BDE"/>
    <w:rsid w:val="00F135B6"/>
    <w:rsid w:val="00F13E7F"/>
    <w:rsid w:val="00F1484C"/>
    <w:rsid w:val="00F16D0B"/>
    <w:rsid w:val="00F1766A"/>
    <w:rsid w:val="00F22BA5"/>
    <w:rsid w:val="00F25B5C"/>
    <w:rsid w:val="00F25D48"/>
    <w:rsid w:val="00F30E87"/>
    <w:rsid w:val="00F34593"/>
    <w:rsid w:val="00F3559E"/>
    <w:rsid w:val="00F36AD4"/>
    <w:rsid w:val="00F376F9"/>
    <w:rsid w:val="00F41872"/>
    <w:rsid w:val="00F42CF3"/>
    <w:rsid w:val="00F434A7"/>
    <w:rsid w:val="00F53A67"/>
    <w:rsid w:val="00F563DC"/>
    <w:rsid w:val="00F566D2"/>
    <w:rsid w:val="00F57FDA"/>
    <w:rsid w:val="00F621EC"/>
    <w:rsid w:val="00F671AC"/>
    <w:rsid w:val="00F70AD1"/>
    <w:rsid w:val="00F720D9"/>
    <w:rsid w:val="00F77C1C"/>
    <w:rsid w:val="00F815EE"/>
    <w:rsid w:val="00F87838"/>
    <w:rsid w:val="00F900AE"/>
    <w:rsid w:val="00FA3B9A"/>
    <w:rsid w:val="00FA78C5"/>
    <w:rsid w:val="00FB03CD"/>
    <w:rsid w:val="00FB1C73"/>
    <w:rsid w:val="00FB4B55"/>
    <w:rsid w:val="00FB7CCC"/>
    <w:rsid w:val="00FC03D2"/>
    <w:rsid w:val="00FC38C5"/>
    <w:rsid w:val="00FC5A0C"/>
    <w:rsid w:val="00FC62A2"/>
    <w:rsid w:val="00FC6D18"/>
    <w:rsid w:val="00FC7A65"/>
    <w:rsid w:val="00FD4001"/>
    <w:rsid w:val="00FD7C6B"/>
    <w:rsid w:val="00FE119A"/>
    <w:rsid w:val="00FF513B"/>
    <w:rsid w:val="00FF6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F90C-B9DD-42ED-9249-10CA1027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3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490</cp:revision>
  <cp:lastPrinted>2018-08-09T10:58:00Z</cp:lastPrinted>
  <dcterms:created xsi:type="dcterms:W3CDTF">2018-08-09T10:50:00Z</dcterms:created>
  <dcterms:modified xsi:type="dcterms:W3CDTF">2019-11-02T10:24:00Z</dcterms:modified>
</cp:coreProperties>
</file>